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E354" w14:textId="42EFC1E6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EE5AEB" wp14:editId="46D226D5">
                <wp:simplePos x="0" y="0"/>
                <wp:positionH relativeFrom="column">
                  <wp:posOffset>52705</wp:posOffset>
                </wp:positionH>
                <wp:positionV relativeFrom="paragraph">
                  <wp:posOffset>-18416</wp:posOffset>
                </wp:positionV>
                <wp:extent cx="5487035" cy="695325"/>
                <wp:effectExtent l="0" t="0" r="0" b="952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695325"/>
                          <a:chOff x="0" y="0"/>
                          <a:chExt cx="13730309" cy="1604932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5" t="30763" r="16477" b="34166"/>
                          <a:stretch/>
                        </pic:blipFill>
                        <pic:spPr bwMode="auto">
                          <a:xfrm>
                            <a:off x="5974915" y="187891"/>
                            <a:ext cx="29133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8" b="9000"/>
                          <a:stretch/>
                        </pic:blipFill>
                        <pic:spPr bwMode="auto">
                          <a:xfrm>
                            <a:off x="10171134" y="25052"/>
                            <a:ext cx="3559175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F377ABF" id="Skupina 8" o:spid="_x0000_s1026" style="position:absolute;margin-left:4.15pt;margin-top:-1.45pt;width:432.05pt;height:54.75pt;z-index:251659264;mso-width-relative:margin;mso-height-relative:margin" coordsize="137303,16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MECgAAAAAAAAAhAEiEg0UqKQAAKikAABUAAABkcnMvbWVkaWEvaW1hZ2UzLmpwZWf/&#10;2P/gABBKRklGAAEBAQDcANwAAP/bAEMAAgEBAQEBAgEBAQICAgICBAMCAgICBQQEAwQGBQYGBgUG&#10;BgYHCQgGBwkHBgYICwgJCgoKCgoGCAsMCwoMCQoKCv/bAEMBAgICAgICBQMDBQoHBgcKCgoKCgoK&#10;CgoKCgoKCgoKCgoKCgoKCgoKCgoKCgoKCgoKCgoKCgoKCgoKCgoKCgoKCv/AABEIANQB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D4fzt0IAAAAAAgyN96kAsh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L6kPVsAAAbNSURBV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left:59749;top:1878;width:29133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">
                  <v:imagedata r:id="rId11" o:title="" croptop="20161f" cropbottom="22391f" cropleft="11295f" cropright="10798f"/>
                </v:shape>
                <v:shape id="Obrázek 6" o:spid="_x0000_s1028" type="#_x0000_t75" style="position:absolute;width:50717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">
                  <v:imagedata r:id="rId12" o:title=""/>
                </v:shape>
                <v:shape id="Obrázek 1" o:spid="_x0000_s1029" type="#_x0000_t75" style="position:absolute;left:101711;top:250;width:35592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">
                  <v:imagedata r:id="rId13" o:title="" croptop="8433f" cropbottom="5898f"/>
                </v:shape>
              </v:group>
            </w:pict>
          </mc:Fallback>
        </mc:AlternateContent>
      </w:r>
    </w:p>
    <w:p w14:paraId="0243B3F1" w14:textId="77777777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14:paraId="06FC5A4E" w14:textId="77777777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14:paraId="7FC4FB75" w14:textId="77777777" w:rsidR="00BA1F9C" w:rsidRDefault="00BA1F9C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14:paraId="2D52DA9C" w14:textId="1309EA5E" w:rsidR="001E66F6" w:rsidRDefault="001E66F6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BA1F9C">
        <w:rPr>
          <w:rFonts w:ascii="Arial" w:hAnsi="Arial" w:cs="Arial"/>
          <w:b/>
          <w:sz w:val="36"/>
          <w:szCs w:val="36"/>
        </w:rPr>
        <w:t xml:space="preserve"> 4</w:t>
      </w:r>
    </w:p>
    <w:p w14:paraId="10B4D34D" w14:textId="77777777" w:rsidR="008A2785" w:rsidRPr="008A2785" w:rsidRDefault="008A2785" w:rsidP="008E3236">
      <w:pPr>
        <w:jc w:val="center"/>
        <w:rPr>
          <w:rFonts w:ascii="Arial" w:hAnsi="Arial" w:cs="Arial"/>
          <w:b/>
          <w:sz w:val="20"/>
          <w:szCs w:val="20"/>
        </w:rPr>
      </w:pPr>
    </w:p>
    <w:p w14:paraId="21405CF6" w14:textId="4EABD899" w:rsidR="008E3236" w:rsidRPr="008A2785" w:rsidRDefault="008E3236" w:rsidP="008E3236">
      <w:pPr>
        <w:jc w:val="center"/>
        <w:rPr>
          <w:rFonts w:ascii="Arial" w:hAnsi="Arial" w:cs="Arial"/>
          <w:b/>
          <w:sz w:val="28"/>
          <w:szCs w:val="28"/>
        </w:rPr>
      </w:pPr>
      <w:r w:rsidRPr="008A2785">
        <w:rPr>
          <w:rFonts w:ascii="Arial" w:hAnsi="Arial" w:cs="Arial"/>
          <w:b/>
          <w:sz w:val="28"/>
          <w:szCs w:val="28"/>
        </w:rPr>
        <w:t>SMLOUV</w:t>
      </w:r>
      <w:r w:rsidR="001E66F6" w:rsidRPr="008A2785">
        <w:rPr>
          <w:rFonts w:ascii="Arial" w:hAnsi="Arial" w:cs="Arial"/>
          <w:b/>
          <w:sz w:val="28"/>
          <w:szCs w:val="28"/>
        </w:rPr>
        <w:t>Y</w:t>
      </w:r>
      <w:r w:rsidRPr="008A2785">
        <w:rPr>
          <w:rFonts w:ascii="Arial" w:hAnsi="Arial" w:cs="Arial"/>
          <w:b/>
          <w:sz w:val="28"/>
          <w:szCs w:val="28"/>
        </w:rPr>
        <w:t xml:space="preserve"> </w:t>
      </w:r>
      <w:r w:rsidR="00143C61" w:rsidRPr="008A2785">
        <w:rPr>
          <w:rFonts w:ascii="Arial" w:hAnsi="Arial" w:cs="Arial"/>
          <w:b/>
          <w:sz w:val="28"/>
          <w:szCs w:val="28"/>
        </w:rPr>
        <w:t>O</w:t>
      </w:r>
      <w:r w:rsidRPr="008A2785">
        <w:rPr>
          <w:rFonts w:ascii="Arial" w:hAnsi="Arial" w:cs="Arial"/>
          <w:b/>
          <w:sz w:val="28"/>
          <w:szCs w:val="28"/>
        </w:rPr>
        <w:t xml:space="preserve"> DÍLO </w:t>
      </w:r>
    </w:p>
    <w:p w14:paraId="3D3B1186" w14:textId="77777777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</w:p>
    <w:p w14:paraId="1E1C1873" w14:textId="6DB20BA9" w:rsidR="00595457" w:rsidRPr="00595457" w:rsidRDefault="00595457" w:rsidP="00595457">
      <w:pPr>
        <w:rPr>
          <w:rFonts w:ascii="Arial" w:hAnsi="Arial" w:cs="Arial"/>
          <w:sz w:val="22"/>
          <w:szCs w:val="22"/>
        </w:rPr>
      </w:pPr>
      <w:r w:rsidRPr="00595457">
        <w:rPr>
          <w:rFonts w:ascii="Arial" w:hAnsi="Arial" w:cs="Arial"/>
          <w:sz w:val="22"/>
          <w:szCs w:val="22"/>
        </w:rPr>
        <w:t>uzavřen</w:t>
      </w:r>
      <w:r w:rsidR="00E85D97">
        <w:rPr>
          <w:rFonts w:ascii="Arial" w:hAnsi="Arial" w:cs="Arial"/>
          <w:sz w:val="22"/>
          <w:szCs w:val="22"/>
        </w:rPr>
        <w:t>é</w:t>
      </w:r>
      <w:r w:rsidRPr="00595457">
        <w:rPr>
          <w:rFonts w:ascii="Arial" w:hAnsi="Arial" w:cs="Arial"/>
          <w:sz w:val="22"/>
          <w:szCs w:val="22"/>
        </w:rPr>
        <w:t xml:space="preserve"> v souladu s § 2586 a násl. zákona č. 89/2012 Sb., občanského zákoníku, ve znění pozdějších předpisů (dále jen „občanský zákoník“), (dále jen „smlouva“)</w:t>
      </w:r>
    </w:p>
    <w:p w14:paraId="16FCB9B1" w14:textId="05291CE2" w:rsidR="00997A59" w:rsidRDefault="00997A59" w:rsidP="00595457">
      <w:pPr>
        <w:jc w:val="center"/>
        <w:rPr>
          <w:rFonts w:ascii="Arial" w:hAnsi="Arial" w:cs="Arial"/>
          <w:sz w:val="22"/>
          <w:szCs w:val="22"/>
        </w:rPr>
      </w:pPr>
    </w:p>
    <w:p w14:paraId="1545B231" w14:textId="77777777" w:rsidR="000E164A" w:rsidRPr="00595457" w:rsidRDefault="000E164A" w:rsidP="00595457">
      <w:pPr>
        <w:jc w:val="center"/>
        <w:rPr>
          <w:rFonts w:ascii="Arial" w:hAnsi="Arial" w:cs="Arial"/>
          <w:sz w:val="22"/>
          <w:szCs w:val="22"/>
        </w:rPr>
      </w:pPr>
    </w:p>
    <w:p w14:paraId="322B63C9" w14:textId="6C04C6B7" w:rsidR="00595457" w:rsidRPr="00595457" w:rsidRDefault="00595457" w:rsidP="00595457">
      <w:pPr>
        <w:rPr>
          <w:rFonts w:ascii="Arial CE" w:hAnsi="Arial CE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>Číslo smlouvy zhotovitele: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Pr="00595457">
        <w:rPr>
          <w:rFonts w:ascii="Arial CE" w:hAnsi="Arial CE" w:cs="Arial"/>
          <w:b/>
          <w:sz w:val="22"/>
          <w:szCs w:val="22"/>
        </w:rPr>
        <w:tab/>
      </w:r>
      <w:proofErr w:type="gramStart"/>
      <w:r w:rsidR="009045AF">
        <w:rPr>
          <w:rFonts w:ascii="Arial CE" w:hAnsi="Arial CE" w:cs="Arial"/>
          <w:b/>
          <w:sz w:val="22"/>
          <w:szCs w:val="22"/>
        </w:rPr>
        <w:t>121122A</w:t>
      </w:r>
      <w:proofErr w:type="gramEnd"/>
      <w:r w:rsidR="009045AF">
        <w:rPr>
          <w:rFonts w:ascii="Arial CE" w:hAnsi="Arial CE" w:cs="Arial"/>
          <w:b/>
          <w:sz w:val="22"/>
          <w:szCs w:val="22"/>
        </w:rPr>
        <w:t xml:space="preserve"> (</w:t>
      </w:r>
      <w:r w:rsidR="00950830">
        <w:rPr>
          <w:rFonts w:ascii="Arial CE" w:hAnsi="Arial CE" w:cs="Arial"/>
          <w:b/>
          <w:sz w:val="22"/>
          <w:szCs w:val="22"/>
        </w:rPr>
        <w:t>N 27/21</w:t>
      </w:r>
      <w:r w:rsidR="009045AF">
        <w:rPr>
          <w:rFonts w:ascii="Arial CE" w:hAnsi="Arial CE" w:cs="Arial"/>
          <w:b/>
          <w:sz w:val="22"/>
          <w:szCs w:val="22"/>
        </w:rPr>
        <w:t>)</w:t>
      </w:r>
    </w:p>
    <w:p w14:paraId="6229CAB2" w14:textId="77777777" w:rsidR="000E164A" w:rsidRDefault="000E164A" w:rsidP="00595457">
      <w:pPr>
        <w:ind w:left="1416" w:hanging="1416"/>
        <w:rPr>
          <w:rFonts w:ascii="Arial CE" w:hAnsi="Arial CE" w:cs="Arial"/>
          <w:b/>
          <w:sz w:val="22"/>
          <w:szCs w:val="22"/>
        </w:rPr>
      </w:pPr>
    </w:p>
    <w:p w14:paraId="459FD4E2" w14:textId="2DD1BC19" w:rsidR="00595457" w:rsidRDefault="00595457" w:rsidP="00595457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="00E74801">
        <w:rPr>
          <w:rFonts w:ascii="Arial CE" w:hAnsi="Arial CE" w:cs="Arial"/>
          <w:b/>
          <w:sz w:val="22"/>
          <w:szCs w:val="22"/>
        </w:rPr>
        <w:t>708</w:t>
      </w:r>
      <w:r w:rsidR="000E109D">
        <w:rPr>
          <w:rFonts w:ascii="Arial CE" w:hAnsi="Arial CE" w:cs="Arial"/>
          <w:b/>
          <w:sz w:val="22"/>
          <w:szCs w:val="22"/>
        </w:rPr>
        <w:t>/2021</w:t>
      </w:r>
    </w:p>
    <w:p w14:paraId="429C63F8" w14:textId="786C86AD" w:rsidR="005530C9" w:rsidRDefault="005530C9" w:rsidP="005530C9">
      <w:pPr>
        <w:pStyle w:val="Export0"/>
        <w:rPr>
          <w:rFonts w:ascii="Arial" w:hAnsi="Arial" w:cs="Arial"/>
          <w:b/>
          <w:sz w:val="22"/>
          <w:szCs w:val="22"/>
          <w:lang w:val="cs-CZ"/>
        </w:rPr>
      </w:pPr>
    </w:p>
    <w:p w14:paraId="04B401E8" w14:textId="39004A9A" w:rsidR="008E3236" w:rsidRDefault="008E3236" w:rsidP="0009418F">
      <w:pPr>
        <w:pStyle w:val="Export0"/>
        <w:rPr>
          <w:rFonts w:ascii="Arial" w:hAnsi="Arial" w:cs="Arial"/>
          <w:b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09418F">
        <w:rPr>
          <w:rFonts w:ascii="Arial" w:hAnsi="Arial" w:cs="Arial"/>
          <w:b/>
          <w:sz w:val="22"/>
          <w:szCs w:val="22"/>
          <w:lang w:val="cs-CZ"/>
        </w:rPr>
        <w:tab/>
      </w:r>
      <w:r w:rsidR="00922804" w:rsidRPr="00922804">
        <w:rPr>
          <w:rFonts w:ascii="Arial" w:hAnsi="Arial" w:cs="Arial"/>
          <w:b/>
        </w:rPr>
        <w:t xml:space="preserve">VD </w:t>
      </w:r>
      <w:proofErr w:type="spellStart"/>
      <w:proofErr w:type="gramStart"/>
      <w:r w:rsidR="00922804" w:rsidRPr="00922804">
        <w:rPr>
          <w:rFonts w:ascii="Arial" w:hAnsi="Arial" w:cs="Arial"/>
          <w:b/>
        </w:rPr>
        <w:t>Kryry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ed</w:t>
      </w:r>
      <w:r w:rsidR="00642EE4">
        <w:rPr>
          <w:rFonts w:ascii="Arial" w:hAnsi="Arial" w:cs="Arial"/>
          <w:b/>
        </w:rPr>
        <w:t>projektová</w:t>
      </w:r>
      <w:proofErr w:type="spellEnd"/>
      <w:proofErr w:type="gram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říprava</w:t>
      </w:r>
      <w:proofErr w:type="spellEnd"/>
      <w:r w:rsidR="00922804">
        <w:rPr>
          <w:rFonts w:ascii="Arial" w:hAnsi="Arial" w:cs="Arial"/>
          <w:b/>
        </w:rPr>
        <w:t xml:space="preserve"> </w:t>
      </w:r>
      <w:r w:rsidR="00922804" w:rsidRPr="00922804">
        <w:rPr>
          <w:rFonts w:ascii="Arial" w:hAnsi="Arial" w:cs="Arial"/>
          <w:b/>
        </w:rPr>
        <w:t>-</w:t>
      </w:r>
      <w:r w:rsid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generální</w:t>
      </w:r>
      <w:proofErr w:type="spellEnd"/>
      <w:r w:rsidR="00922804" w:rsidRPr="00922804">
        <w:rPr>
          <w:rFonts w:ascii="Arial" w:hAnsi="Arial" w:cs="Arial"/>
          <w:b/>
        </w:rPr>
        <w:t xml:space="preserve"> </w:t>
      </w:r>
      <w:proofErr w:type="spellStart"/>
      <w:r w:rsidR="00922804" w:rsidRPr="00922804">
        <w:rPr>
          <w:rFonts w:ascii="Arial" w:hAnsi="Arial" w:cs="Arial"/>
          <w:b/>
        </w:rPr>
        <w:t>projektant</w:t>
      </w:r>
      <w:proofErr w:type="spellEnd"/>
    </w:p>
    <w:p w14:paraId="08B9C879" w14:textId="77777777" w:rsidR="00672D59" w:rsidRPr="00915416" w:rsidRDefault="00672D59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5A4C7D5B" w14:textId="77777777" w:rsidR="005530C9" w:rsidRPr="005530C9" w:rsidRDefault="005530C9" w:rsidP="005530C9">
      <w:pPr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5530C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5530C9"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4371FD20" w14:textId="77777777"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14:paraId="07089224" w14:textId="77777777" w:rsidR="008E3236" w:rsidRPr="002B2A58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b/>
          <w:sz w:val="22"/>
          <w:szCs w:val="22"/>
        </w:rPr>
        <w:t>Objednatel</w:t>
      </w:r>
      <w:r w:rsidR="009577CF" w:rsidRPr="002B2A58">
        <w:rPr>
          <w:rFonts w:ascii="Arial" w:hAnsi="Arial" w:cs="Arial"/>
          <w:b/>
          <w:sz w:val="22"/>
          <w:szCs w:val="22"/>
        </w:rPr>
        <w:t>:</w:t>
      </w:r>
      <w:r w:rsidRPr="002B2A58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6EDB1690" w14:textId="77777777" w:rsidR="008E3236" w:rsidRPr="002B2A58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530C9" w:rsidRPr="002B2A58">
        <w:rPr>
          <w:rFonts w:ascii="Arial" w:hAnsi="Arial" w:cs="Arial"/>
          <w:sz w:val="22"/>
          <w:szCs w:val="22"/>
        </w:rPr>
        <w:t>ídlo:</w:t>
      </w:r>
      <w:r w:rsidR="0078134D" w:rsidRPr="002B2A58">
        <w:rPr>
          <w:rFonts w:ascii="Arial" w:hAnsi="Arial" w:cs="Arial"/>
          <w:sz w:val="22"/>
          <w:szCs w:val="22"/>
        </w:rPr>
        <w:tab/>
      </w:r>
      <w:r w:rsidR="008E3236" w:rsidRPr="002B2A58">
        <w:rPr>
          <w:rFonts w:ascii="Arial" w:hAnsi="Arial" w:cs="Arial"/>
          <w:sz w:val="22"/>
          <w:szCs w:val="22"/>
        </w:rPr>
        <w:t>Bezručova 4219, 430 03 Chomutov</w:t>
      </w:r>
    </w:p>
    <w:p w14:paraId="65FD87F3" w14:textId="3696EE36" w:rsidR="008E3236" w:rsidRPr="002B2A58" w:rsidRDefault="00FE0EDA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E0EDA">
        <w:rPr>
          <w:rFonts w:ascii="Arial" w:hAnsi="Arial" w:cs="Arial"/>
          <w:sz w:val="22"/>
          <w:szCs w:val="22"/>
        </w:rPr>
        <w:t>tatutární orgán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  <w:r w:rsidR="008E3236" w:rsidRPr="002B2A58">
        <w:rPr>
          <w:rFonts w:ascii="Arial" w:hAnsi="Arial" w:cs="Arial"/>
          <w:sz w:val="22"/>
          <w:szCs w:val="22"/>
        </w:rPr>
        <w:t xml:space="preserve"> </w:t>
      </w:r>
    </w:p>
    <w:p w14:paraId="4A555602" w14:textId="573D5E9D" w:rsidR="00672D59" w:rsidRPr="002B2A58" w:rsidRDefault="008E3236" w:rsidP="000E109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e ve věcech smluvních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</w:p>
    <w:p w14:paraId="46D177AC" w14:textId="6863946F" w:rsidR="008E3236" w:rsidRPr="002B2A58" w:rsidRDefault="00672D59" w:rsidP="00E85D97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e ve věcech technických:</w:t>
      </w:r>
      <w:r w:rsidRPr="002B2A58">
        <w:rPr>
          <w:rFonts w:ascii="Arial" w:hAnsi="Arial" w:cs="Arial"/>
          <w:sz w:val="22"/>
          <w:szCs w:val="22"/>
        </w:rPr>
        <w:tab/>
      </w:r>
    </w:p>
    <w:p w14:paraId="7C7B3062" w14:textId="4F4259A3" w:rsidR="008E3236" w:rsidRPr="00E85D97" w:rsidRDefault="001013B3" w:rsidP="00BA06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85D97">
        <w:rPr>
          <w:rFonts w:ascii="Arial" w:hAnsi="Arial" w:cs="Arial"/>
          <w:sz w:val="22"/>
          <w:szCs w:val="22"/>
        </w:rPr>
        <w:t>Zástupce objednatele</w:t>
      </w:r>
      <w:r w:rsidR="002B2A58" w:rsidRPr="00E85D97">
        <w:rPr>
          <w:rFonts w:ascii="Arial" w:hAnsi="Arial" w:cs="Arial"/>
          <w:sz w:val="22"/>
          <w:szCs w:val="22"/>
        </w:rPr>
        <w:t>:</w:t>
      </w:r>
      <w:r w:rsidRPr="002B2A58">
        <w:rPr>
          <w:rFonts w:ascii="Arial" w:hAnsi="Arial" w:cs="Arial"/>
          <w:sz w:val="22"/>
          <w:szCs w:val="22"/>
        </w:rPr>
        <w:tab/>
      </w:r>
    </w:p>
    <w:p w14:paraId="0D436BB2" w14:textId="5E3F40CF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IČO:</w:t>
      </w:r>
      <w:r w:rsidRPr="002B2A58">
        <w:rPr>
          <w:rFonts w:ascii="Arial" w:hAnsi="Arial" w:cs="Arial"/>
          <w:sz w:val="22"/>
          <w:szCs w:val="22"/>
        </w:rPr>
        <w:tab/>
        <w:t>70889988</w:t>
      </w:r>
    </w:p>
    <w:p w14:paraId="6E87420F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DIČ:</w:t>
      </w:r>
      <w:r w:rsidRPr="002B2A58">
        <w:rPr>
          <w:rFonts w:ascii="Arial" w:hAnsi="Arial" w:cs="Arial"/>
          <w:sz w:val="22"/>
          <w:szCs w:val="22"/>
        </w:rPr>
        <w:tab/>
        <w:t>CZ70889988</w:t>
      </w:r>
    </w:p>
    <w:p w14:paraId="55FE34B5" w14:textId="3F75B0F6" w:rsidR="008E3236" w:rsidRPr="002B2A58" w:rsidRDefault="003B5F73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b</w:t>
      </w:r>
      <w:r w:rsidR="008E3236" w:rsidRPr="002B2A58">
        <w:rPr>
          <w:rFonts w:ascii="Arial" w:hAnsi="Arial" w:cs="Arial"/>
          <w:sz w:val="22"/>
          <w:szCs w:val="22"/>
        </w:rPr>
        <w:t>ankovní spojení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</w:p>
    <w:p w14:paraId="1438D5F4" w14:textId="211292AE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b/>
          <w:sz w:val="22"/>
          <w:szCs w:val="22"/>
        </w:rPr>
        <w:tab/>
      </w:r>
      <w:r w:rsidRPr="002B2A58">
        <w:rPr>
          <w:rFonts w:ascii="Arial" w:hAnsi="Arial" w:cs="Arial"/>
          <w:b/>
          <w:sz w:val="22"/>
          <w:szCs w:val="22"/>
        </w:rPr>
        <w:t xml:space="preserve"> </w:t>
      </w:r>
    </w:p>
    <w:p w14:paraId="6374AF14" w14:textId="268278A3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 obchodním rejstříku:</w:t>
      </w:r>
      <w:r w:rsidRPr="002B2A58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0E6D9060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ab/>
        <w:t>13052.</w:t>
      </w:r>
    </w:p>
    <w:p w14:paraId="1C485AE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 xml:space="preserve">(dále jen „objednatel“) </w:t>
      </w:r>
    </w:p>
    <w:p w14:paraId="1ED39028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54E1244" w14:textId="77777777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a</w:t>
      </w:r>
    </w:p>
    <w:p w14:paraId="0F1F9C57" w14:textId="77777777" w:rsidR="008E3236" w:rsidRPr="002B2A58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4ABD5CB8" w14:textId="59445C4A" w:rsidR="008E3236" w:rsidRPr="002B2A58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b/>
          <w:sz w:val="22"/>
          <w:szCs w:val="22"/>
        </w:rPr>
        <w:t>Zhotovitel</w:t>
      </w:r>
      <w:r w:rsidR="009577CF" w:rsidRPr="002B2A58">
        <w:rPr>
          <w:rFonts w:ascii="Arial" w:hAnsi="Arial" w:cs="Arial"/>
          <w:b/>
          <w:sz w:val="22"/>
          <w:szCs w:val="22"/>
        </w:rPr>
        <w:t>:</w:t>
      </w:r>
      <w:r w:rsidR="0040384E">
        <w:rPr>
          <w:rFonts w:ascii="Arial" w:hAnsi="Arial" w:cs="Arial"/>
          <w:b/>
          <w:sz w:val="22"/>
          <w:szCs w:val="22"/>
        </w:rPr>
        <w:tab/>
      </w:r>
      <w:r w:rsidR="00950830">
        <w:rPr>
          <w:rFonts w:ascii="Arial" w:hAnsi="Arial" w:cs="Arial"/>
          <w:b/>
          <w:sz w:val="22"/>
          <w:szCs w:val="22"/>
        </w:rPr>
        <w:t>AQUATIS a.s.</w:t>
      </w:r>
      <w:r w:rsidR="0078134D" w:rsidRPr="002B2A58">
        <w:rPr>
          <w:rFonts w:ascii="Arial" w:hAnsi="Arial" w:cs="Arial"/>
          <w:b/>
          <w:sz w:val="22"/>
          <w:szCs w:val="22"/>
        </w:rPr>
        <w:tab/>
      </w:r>
    </w:p>
    <w:p w14:paraId="5D9AD1A3" w14:textId="11828F63" w:rsidR="008E3236" w:rsidRPr="002B2A58" w:rsidRDefault="002B2A58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sídlo:</w:t>
      </w:r>
      <w:r w:rsidR="0078134D" w:rsidRPr="002B2A58">
        <w:rPr>
          <w:rFonts w:ascii="Arial" w:hAnsi="Arial" w:cs="Arial"/>
          <w:sz w:val="22"/>
          <w:szCs w:val="22"/>
        </w:rPr>
        <w:tab/>
      </w:r>
      <w:r w:rsidR="00950830">
        <w:rPr>
          <w:rFonts w:ascii="Arial" w:hAnsi="Arial" w:cs="Arial"/>
          <w:sz w:val="22"/>
          <w:szCs w:val="22"/>
        </w:rPr>
        <w:t>Botanická 834/56, 602 00 Brno</w:t>
      </w:r>
    </w:p>
    <w:p w14:paraId="45B774F1" w14:textId="150D0E32" w:rsidR="00950830" w:rsidRDefault="00950830" w:rsidP="00474CF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2B2A58" w:rsidRPr="002B2A58">
        <w:rPr>
          <w:rFonts w:ascii="Arial" w:hAnsi="Arial" w:cs="Arial"/>
          <w:sz w:val="22"/>
          <w:szCs w:val="22"/>
        </w:rPr>
        <w:t>:</w:t>
      </w:r>
      <w:r w:rsidR="004038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základě pověření ze dne 6. 5. 2021</w:t>
      </w:r>
      <w:r w:rsidR="00474CFB">
        <w:rPr>
          <w:rFonts w:ascii="Arial" w:hAnsi="Arial" w:cs="Arial"/>
          <w:sz w:val="22"/>
          <w:szCs w:val="22"/>
        </w:rPr>
        <w:t xml:space="preserve"> *)</w:t>
      </w:r>
      <w:r>
        <w:rPr>
          <w:rFonts w:ascii="Arial" w:hAnsi="Arial" w:cs="Arial"/>
          <w:sz w:val="22"/>
          <w:szCs w:val="22"/>
        </w:rPr>
        <w:t xml:space="preserve"> společně </w:t>
      </w:r>
    </w:p>
    <w:p w14:paraId="0FBEE7FD" w14:textId="5519A072" w:rsidR="0040384E" w:rsidRDefault="00950830" w:rsidP="00474CF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4CFB">
        <w:rPr>
          <w:rFonts w:ascii="Arial" w:hAnsi="Arial" w:cs="Arial"/>
          <w:sz w:val="22"/>
          <w:szCs w:val="22"/>
        </w:rPr>
        <w:br/>
      </w:r>
      <w:r w:rsidR="00474CFB">
        <w:rPr>
          <w:rFonts w:ascii="Arial" w:hAnsi="Arial" w:cs="Arial"/>
          <w:sz w:val="22"/>
          <w:szCs w:val="22"/>
        </w:rPr>
        <w:tab/>
      </w:r>
    </w:p>
    <w:p w14:paraId="55B44CF1" w14:textId="532D1014" w:rsidR="001B2B9D" w:rsidRPr="001B2B9D" w:rsidRDefault="002B2A58" w:rsidP="00BA06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</w:t>
      </w:r>
      <w:r w:rsidR="001B2B9D">
        <w:rPr>
          <w:rFonts w:ascii="Arial" w:hAnsi="Arial" w:cs="Arial"/>
          <w:sz w:val="22"/>
          <w:szCs w:val="22"/>
        </w:rPr>
        <w:t>i</w:t>
      </w:r>
      <w:r w:rsidRPr="002B2A58">
        <w:rPr>
          <w:rFonts w:ascii="Arial" w:hAnsi="Arial" w:cs="Arial"/>
          <w:sz w:val="22"/>
          <w:szCs w:val="22"/>
        </w:rPr>
        <w:t xml:space="preserve"> ve věcech technických:</w:t>
      </w:r>
      <w:r w:rsidR="00E17C9B">
        <w:rPr>
          <w:rFonts w:ascii="Arial" w:hAnsi="Arial" w:cs="Arial"/>
          <w:sz w:val="22"/>
          <w:szCs w:val="22"/>
        </w:rPr>
        <w:tab/>
      </w:r>
    </w:p>
    <w:p w14:paraId="06FB51A4" w14:textId="496133F5" w:rsidR="008E3236" w:rsidRPr="002B2A58" w:rsidRDefault="00143C61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E3236" w:rsidRPr="002B2A58">
        <w:rPr>
          <w:rFonts w:ascii="Arial" w:hAnsi="Arial" w:cs="Arial"/>
          <w:sz w:val="22"/>
          <w:szCs w:val="22"/>
        </w:rPr>
        <w:t>Č</w:t>
      </w:r>
      <w:r w:rsidR="001A1BF6" w:rsidRPr="002B2A58">
        <w:rPr>
          <w:rFonts w:ascii="Arial" w:hAnsi="Arial" w:cs="Arial"/>
          <w:sz w:val="22"/>
          <w:szCs w:val="22"/>
        </w:rPr>
        <w:t>O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E17C9B">
        <w:rPr>
          <w:rFonts w:ascii="Arial" w:hAnsi="Arial" w:cs="Arial"/>
          <w:sz w:val="22"/>
          <w:szCs w:val="22"/>
        </w:rPr>
        <w:tab/>
      </w:r>
      <w:r w:rsidR="00950830">
        <w:rPr>
          <w:rFonts w:ascii="Arial" w:hAnsi="Arial" w:cs="Arial"/>
          <w:sz w:val="22"/>
          <w:szCs w:val="22"/>
        </w:rPr>
        <w:t>46347526</w:t>
      </w:r>
    </w:p>
    <w:p w14:paraId="7277B52D" w14:textId="7345FF37" w:rsidR="002B2A58" w:rsidRPr="002B2A58" w:rsidRDefault="008E3236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DIČ</w:t>
      </w:r>
      <w:r w:rsidR="009577CF" w:rsidRPr="002B2A58">
        <w:rPr>
          <w:rFonts w:ascii="Arial" w:hAnsi="Arial" w:cs="Arial"/>
          <w:sz w:val="22"/>
          <w:szCs w:val="22"/>
        </w:rPr>
        <w:t>:</w:t>
      </w:r>
      <w:r w:rsidR="0078134D" w:rsidRPr="002B2A58">
        <w:rPr>
          <w:rFonts w:ascii="Arial" w:hAnsi="Arial" w:cs="Arial"/>
          <w:sz w:val="22"/>
          <w:szCs w:val="22"/>
        </w:rPr>
        <w:tab/>
      </w:r>
      <w:r w:rsidR="00950830">
        <w:rPr>
          <w:rFonts w:ascii="Arial" w:hAnsi="Arial" w:cs="Arial"/>
          <w:sz w:val="22"/>
          <w:szCs w:val="22"/>
        </w:rPr>
        <w:t>CZ46347526</w:t>
      </w:r>
    </w:p>
    <w:p w14:paraId="756E6CD1" w14:textId="02CEA0DE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bankovní spojení:</w:t>
      </w:r>
      <w:r w:rsidRPr="002B2A58">
        <w:rPr>
          <w:rFonts w:ascii="Arial" w:hAnsi="Arial" w:cs="Arial"/>
          <w:sz w:val="22"/>
          <w:szCs w:val="22"/>
        </w:rPr>
        <w:tab/>
      </w:r>
    </w:p>
    <w:p w14:paraId="2851764D" w14:textId="4BFE10B5" w:rsidR="002B2A58" w:rsidRPr="002B2A58" w:rsidRDefault="002B2A58" w:rsidP="002B2A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:</w:t>
      </w:r>
      <w:r w:rsidRPr="002B2A58">
        <w:rPr>
          <w:rFonts w:ascii="Arial" w:hAnsi="Arial" w:cs="Arial"/>
          <w:sz w:val="22"/>
          <w:szCs w:val="22"/>
        </w:rPr>
        <w:tab/>
      </w:r>
    </w:p>
    <w:p w14:paraId="5D7C93A7" w14:textId="31132927" w:rsidR="002B2A58" w:rsidRDefault="002B2A58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 obchodním rejstříku</w:t>
      </w:r>
      <w:r w:rsidR="00950830">
        <w:rPr>
          <w:rFonts w:ascii="Arial" w:hAnsi="Arial" w:cs="Arial"/>
          <w:sz w:val="22"/>
          <w:szCs w:val="22"/>
        </w:rPr>
        <w:t>:</w:t>
      </w:r>
      <w:r w:rsidR="00950830">
        <w:rPr>
          <w:rFonts w:ascii="Arial" w:hAnsi="Arial" w:cs="Arial"/>
          <w:sz w:val="22"/>
          <w:szCs w:val="22"/>
        </w:rPr>
        <w:tab/>
        <w:t>Krajský soud v Brně, oddíl B, vložka 775</w:t>
      </w:r>
    </w:p>
    <w:p w14:paraId="471E8D44" w14:textId="77777777" w:rsidR="00143C61" w:rsidRPr="002B2A58" w:rsidRDefault="00143C61" w:rsidP="00E17C9B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284480AE" w14:textId="62384E21" w:rsidR="002B2A58" w:rsidRDefault="002B2A58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B2A58">
        <w:rPr>
          <w:rFonts w:ascii="Arial" w:hAnsi="Arial" w:cs="Arial"/>
          <w:color w:val="000000"/>
          <w:sz w:val="22"/>
          <w:szCs w:val="22"/>
        </w:rPr>
        <w:t>(dále jen „zhotovitel“)</w:t>
      </w:r>
    </w:p>
    <w:p w14:paraId="251A39CE" w14:textId="77777777" w:rsidR="00E17C9B" w:rsidRPr="002B2A58" w:rsidRDefault="00E17C9B" w:rsidP="00E17C9B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094B41" w14:textId="1FE36C45" w:rsidR="001613AB" w:rsidRDefault="00474CFB" w:rsidP="002B2A5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) </w:t>
      </w:r>
      <w:r w:rsidR="002B2A58" w:rsidRPr="002B2A58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14:paraId="2A37553D" w14:textId="46F1696A" w:rsidR="00672D59" w:rsidRDefault="00672D59" w:rsidP="00672D59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color w:val="000000"/>
          <w:sz w:val="22"/>
          <w:szCs w:val="22"/>
        </w:rPr>
      </w:pPr>
    </w:p>
    <w:p w14:paraId="3665DCC7" w14:textId="77777777" w:rsidR="003042BE" w:rsidRDefault="003042BE" w:rsidP="00672D59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color w:val="000000"/>
          <w:sz w:val="22"/>
          <w:szCs w:val="22"/>
        </w:rPr>
      </w:pPr>
    </w:p>
    <w:p w14:paraId="46466034" w14:textId="5D070B98" w:rsidR="001E66F6" w:rsidRPr="002C3A87" w:rsidRDefault="001E66F6" w:rsidP="001E66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3A87">
        <w:rPr>
          <w:rFonts w:ascii="Arial" w:hAnsi="Arial" w:cs="Arial"/>
          <w:b/>
          <w:bCs/>
          <w:sz w:val="22"/>
          <w:szCs w:val="22"/>
        </w:rPr>
        <w:lastRenderedPageBreak/>
        <w:t xml:space="preserve">Smluvní strany se dohodly na uzavření tohoto dodatku č. </w:t>
      </w:r>
      <w:r w:rsidR="00BC4737" w:rsidRPr="002C3A87">
        <w:rPr>
          <w:rFonts w:ascii="Arial" w:hAnsi="Arial" w:cs="Arial"/>
          <w:b/>
          <w:bCs/>
          <w:sz w:val="22"/>
          <w:szCs w:val="22"/>
        </w:rPr>
        <w:t>4</w:t>
      </w:r>
      <w:r w:rsidRPr="002C3A87">
        <w:rPr>
          <w:rFonts w:ascii="Arial" w:hAnsi="Arial" w:cs="Arial"/>
          <w:b/>
          <w:bCs/>
          <w:sz w:val="22"/>
          <w:szCs w:val="22"/>
        </w:rPr>
        <w:t xml:space="preserve"> ke smlouvě o dílo uzavřené dne</w:t>
      </w:r>
      <w:r w:rsidR="002C3A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3A87">
        <w:rPr>
          <w:rFonts w:ascii="Arial" w:hAnsi="Arial" w:cs="Arial"/>
          <w:b/>
          <w:bCs/>
          <w:sz w:val="22"/>
          <w:szCs w:val="22"/>
        </w:rPr>
        <w:t>21.07.2021</w:t>
      </w:r>
      <w:r w:rsidR="008A2785" w:rsidRPr="002C3A87">
        <w:rPr>
          <w:rFonts w:ascii="Arial" w:hAnsi="Arial" w:cs="Arial"/>
          <w:b/>
          <w:bCs/>
          <w:sz w:val="22"/>
          <w:szCs w:val="22"/>
        </w:rPr>
        <w:t>.</w:t>
      </w:r>
    </w:p>
    <w:p w14:paraId="0F26EC29" w14:textId="77777777" w:rsidR="000E164A" w:rsidRPr="00E328DF" w:rsidRDefault="000E164A" w:rsidP="001E66F6">
      <w:pPr>
        <w:jc w:val="both"/>
        <w:rPr>
          <w:rFonts w:ascii="Arial" w:hAnsi="Arial" w:cs="Arial"/>
          <w:sz w:val="22"/>
          <w:szCs w:val="22"/>
        </w:rPr>
      </w:pPr>
    </w:p>
    <w:p w14:paraId="691D5AF6" w14:textId="480E213F" w:rsidR="00341567" w:rsidRPr="00CD1BDC" w:rsidRDefault="00341567" w:rsidP="003042B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D1BDC">
        <w:rPr>
          <w:rFonts w:ascii="Arial" w:hAnsi="Arial" w:cs="Arial"/>
          <w:bCs/>
          <w:color w:val="000000"/>
          <w:sz w:val="22"/>
          <w:szCs w:val="22"/>
        </w:rPr>
        <w:t>K uzavření dodatku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 č.4 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se přistupuje na základě 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vyhodnocení 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 xml:space="preserve">a projednání 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průběžných výsledků </w:t>
      </w:r>
      <w:proofErr w:type="spellStart"/>
      <w:proofErr w:type="gramStart"/>
      <w:r w:rsidRPr="00CD1BDC">
        <w:rPr>
          <w:rFonts w:ascii="Arial" w:hAnsi="Arial" w:cs="Arial"/>
          <w:bCs/>
          <w:color w:val="000000"/>
          <w:sz w:val="22"/>
          <w:szCs w:val="22"/>
        </w:rPr>
        <w:t>inženýrsko</w:t>
      </w:r>
      <w:proofErr w:type="spellEnd"/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 - geologického</w:t>
      </w:r>
      <w:proofErr w:type="gramEnd"/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 průzkumu 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(IGP) 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pro objekt 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přehradní 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hráze a pro dopravní řešení. 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Dodatkem se dále upravují 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>termín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>y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 prací související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 s faktickým dokončením IGP v nově stanoveném rozsahu a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 s matematickým modelováním proudění podzemních vod.</w:t>
      </w:r>
    </w:p>
    <w:p w14:paraId="2E5BE946" w14:textId="77777777" w:rsidR="00D9326F" w:rsidRPr="00CD1BDC" w:rsidRDefault="00D9326F" w:rsidP="001E66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2A20EB" w14:textId="7BBA9B06" w:rsidR="00FC6447" w:rsidRPr="00CD1BDC" w:rsidRDefault="00143C61" w:rsidP="001E66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D1BDC">
        <w:rPr>
          <w:rFonts w:ascii="Arial" w:hAnsi="Arial" w:cs="Arial"/>
          <w:bCs/>
          <w:color w:val="000000"/>
          <w:sz w:val="22"/>
          <w:szCs w:val="22"/>
        </w:rPr>
        <w:t>Důvod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>em pro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 uzavření dodatku 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č. 4 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>j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>sou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 zejména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 xml:space="preserve"> průběžné výsledky průzkumu v prostoru hráze a 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>v prostoru levobřežního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 xml:space="preserve"> svahu při železnici. Z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>astižen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 xml:space="preserve">é 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geologické poměry 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 xml:space="preserve">jsou 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 xml:space="preserve">značně </w:t>
      </w:r>
      <w:r w:rsidR="002C3A87" w:rsidRPr="00CD1BDC">
        <w:rPr>
          <w:rFonts w:ascii="Arial" w:hAnsi="Arial" w:cs="Arial"/>
          <w:bCs/>
          <w:color w:val="000000"/>
          <w:sz w:val="22"/>
          <w:szCs w:val="22"/>
        </w:rPr>
        <w:t>variabilní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 xml:space="preserve"> a komplikovanější,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>nežli bylo předvídáno v zadání předprojektové přípravy. Dodržení původního rozsahu zadání by neumož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>nilo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 získat 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>informace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>potřebné pro kvalifikovaný návrh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 těsnění podloží hráze a pro sestavení matematických modelů hráze a okolí.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Pro 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>části IGP pro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 dopravní řešení bylo </w:t>
      </w:r>
      <w:r w:rsidR="002C3A87" w:rsidRPr="00CD1BDC">
        <w:rPr>
          <w:rFonts w:ascii="Arial" w:hAnsi="Arial" w:cs="Arial"/>
          <w:bCs/>
          <w:color w:val="000000"/>
          <w:sz w:val="22"/>
          <w:szCs w:val="22"/>
        </w:rPr>
        <w:t>rovněž potřebné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 doplnit informace o propustnosti a </w:t>
      </w:r>
      <w:proofErr w:type="spellStart"/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>prosedavosti</w:t>
      </w:r>
      <w:proofErr w:type="spellEnd"/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 prostředí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>, které bude po napuštění nádrže nasyceno vodou a jehož chování může přinášet zvýšená rizika.</w:t>
      </w:r>
      <w:r w:rsidR="00011087" w:rsidRPr="00CD1BD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68966EE" w14:textId="2EF6A46D" w:rsidR="00D9326F" w:rsidRPr="00CD1BDC" w:rsidRDefault="002C3A87" w:rsidP="001E66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D1BDC">
        <w:rPr>
          <w:rFonts w:ascii="Arial" w:hAnsi="Arial" w:cs="Arial"/>
          <w:bCs/>
          <w:color w:val="000000"/>
          <w:sz w:val="22"/>
          <w:szCs w:val="22"/>
        </w:rPr>
        <w:t>V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 xml:space="preserve"> návrhu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 na rozšíření prací 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>byla promítnuta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 doporučení 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>specialistů</w:t>
      </w:r>
      <w:r w:rsidR="003042BE" w:rsidRPr="00CD1BDC">
        <w:rPr>
          <w:rFonts w:ascii="Arial" w:hAnsi="Arial" w:cs="Arial"/>
          <w:bCs/>
          <w:color w:val="000000"/>
          <w:sz w:val="22"/>
          <w:szCs w:val="22"/>
        </w:rPr>
        <w:t xml:space="preserve"> zajišťujících odbornou podporu objednateli.</w:t>
      </w:r>
    </w:p>
    <w:p w14:paraId="680706ED" w14:textId="06BB8039" w:rsidR="000E164A" w:rsidRDefault="00011087" w:rsidP="001E66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Rozšíření průzkumu v průběhu prací má vliv na 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>termíny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 xml:space="preserve"> dílčích</w:t>
      </w:r>
      <w:r w:rsidR="00D9326F" w:rsidRPr="00CD1BDC">
        <w:rPr>
          <w:rFonts w:ascii="Arial" w:hAnsi="Arial" w:cs="Arial"/>
          <w:bCs/>
          <w:color w:val="000000"/>
          <w:sz w:val="22"/>
          <w:szCs w:val="22"/>
        </w:rPr>
        <w:t xml:space="preserve"> plnění, </w:t>
      </w:r>
      <w:r w:rsidR="00FC6447" w:rsidRPr="00CD1BDC">
        <w:rPr>
          <w:rFonts w:ascii="Arial" w:hAnsi="Arial" w:cs="Arial"/>
          <w:bCs/>
          <w:color w:val="000000"/>
          <w:sz w:val="22"/>
          <w:szCs w:val="22"/>
        </w:rPr>
        <w:t xml:space="preserve">kterých se týká změna obsahové specifikace </w:t>
      </w:r>
      <w:r w:rsidR="00243EA7" w:rsidRPr="00CD1BDC">
        <w:rPr>
          <w:rFonts w:ascii="Arial" w:hAnsi="Arial" w:cs="Arial"/>
          <w:bCs/>
          <w:color w:val="000000"/>
          <w:sz w:val="22"/>
          <w:szCs w:val="22"/>
        </w:rPr>
        <w:t>a dílčích plnění na ně věcně navázané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ACB6EC3" w14:textId="77777777" w:rsidR="002C3A87" w:rsidRPr="0015305E" w:rsidRDefault="002C3A87" w:rsidP="002C3A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A2785">
        <w:rPr>
          <w:rFonts w:ascii="Arial" w:hAnsi="Arial" w:cs="Arial"/>
          <w:color w:val="000000"/>
          <w:sz w:val="22"/>
          <w:szCs w:val="22"/>
        </w:rPr>
        <w:t>Navrhované změny nemají vliv na rozsah, kvalitu a dodržení postupových termínů přípravy záměru VD Kryr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F327B2B" w14:textId="77777777" w:rsidR="000101D7" w:rsidRDefault="000101D7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C6855D" w14:textId="73C49663" w:rsidR="00143C61" w:rsidRDefault="000101D7" w:rsidP="00997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datek č. </w:t>
      </w:r>
      <w:r w:rsidR="00BC4737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ění</w:t>
      </w:r>
      <w:r w:rsidR="00243EA7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187854E" w14:textId="20D77B44" w:rsidR="000E164A" w:rsidRDefault="000E164A" w:rsidP="000101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3C99CE" w14:textId="79A339EA" w:rsidR="00F86AC6" w:rsidRDefault="00F86AC6" w:rsidP="00F86AC6">
      <w:pPr>
        <w:pStyle w:val="Zkladntext"/>
        <w:jc w:val="center"/>
        <w:rPr>
          <w:b/>
          <w:u w:val="single"/>
        </w:rPr>
      </w:pPr>
      <w:r w:rsidRPr="00386410">
        <w:rPr>
          <w:b/>
          <w:u w:val="single"/>
        </w:rPr>
        <w:t>Čl. III. TERMÍN</w:t>
      </w:r>
      <w:r>
        <w:rPr>
          <w:b/>
          <w:u w:val="single"/>
        </w:rPr>
        <w:t>Y</w:t>
      </w:r>
      <w:r w:rsidRPr="00386410">
        <w:rPr>
          <w:b/>
          <w:u w:val="single"/>
        </w:rPr>
        <w:t xml:space="preserve"> PLNĚNÍ</w:t>
      </w:r>
    </w:p>
    <w:p w14:paraId="05F1C41E" w14:textId="2B97025C" w:rsidR="00125234" w:rsidRDefault="00125234" w:rsidP="00F86AC6">
      <w:pPr>
        <w:pStyle w:val="Zkladntext"/>
        <w:jc w:val="center"/>
        <w:rPr>
          <w:b/>
          <w:u w:val="single"/>
        </w:rPr>
      </w:pPr>
    </w:p>
    <w:p w14:paraId="5B4249C7" w14:textId="4247F272" w:rsidR="00243EA7" w:rsidRPr="00CD1BDC" w:rsidRDefault="00243EA7" w:rsidP="00243E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Dodatkem č. 4 se mění </w:t>
      </w:r>
      <w:r w:rsidR="002C3A87" w:rsidRPr="00CD1BDC">
        <w:rPr>
          <w:rFonts w:ascii="Arial" w:hAnsi="Arial" w:cs="Arial"/>
          <w:bCs/>
          <w:color w:val="000000"/>
          <w:sz w:val="22"/>
          <w:szCs w:val="22"/>
        </w:rPr>
        <w:t>dílčí</w:t>
      </w:r>
      <w:r w:rsidRPr="00CD1BDC">
        <w:rPr>
          <w:rFonts w:ascii="Arial" w:hAnsi="Arial" w:cs="Arial"/>
          <w:bCs/>
          <w:color w:val="000000"/>
          <w:sz w:val="22"/>
          <w:szCs w:val="22"/>
        </w:rPr>
        <w:t xml:space="preserve"> termíny plnění:</w:t>
      </w:r>
    </w:p>
    <w:p w14:paraId="6043B1E8" w14:textId="77777777" w:rsidR="00243EA7" w:rsidRPr="00CD1BDC" w:rsidRDefault="00243EA7" w:rsidP="00F86AC6">
      <w:pPr>
        <w:pStyle w:val="Zkladntext"/>
        <w:jc w:val="center"/>
        <w:rPr>
          <w:b/>
          <w:u w:val="single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5742"/>
        <w:gridCol w:w="1033"/>
        <w:gridCol w:w="1134"/>
      </w:tblGrid>
      <w:tr w:rsidR="00125234" w:rsidRPr="00CD1BDC" w14:paraId="1A9B51C4" w14:textId="1A8E8D92" w:rsidTr="00125B2D">
        <w:tc>
          <w:tcPr>
            <w:tcW w:w="1158" w:type="dxa"/>
            <w:vMerge w:val="restart"/>
          </w:tcPr>
          <w:p w14:paraId="273D4988" w14:textId="76A21641" w:rsidR="00125234" w:rsidRPr="00CD1BDC" w:rsidRDefault="00125234" w:rsidP="00125B2D">
            <w:pPr>
              <w:pStyle w:val="Zkladntext"/>
              <w:ind w:left="0" w:firstLine="0"/>
              <w:jc w:val="left"/>
              <w:rPr>
                <w:i/>
                <w:iCs/>
                <w:color w:val="000000"/>
              </w:rPr>
            </w:pPr>
            <w:r w:rsidRPr="00CD1BDC">
              <w:rPr>
                <w:i/>
                <w:iCs/>
                <w:color w:val="000000"/>
              </w:rPr>
              <w:t>Označení</w:t>
            </w:r>
          </w:p>
        </w:tc>
        <w:tc>
          <w:tcPr>
            <w:tcW w:w="5742" w:type="dxa"/>
            <w:vMerge w:val="restart"/>
          </w:tcPr>
          <w:p w14:paraId="753AAE2F" w14:textId="64B472C1" w:rsidR="00125234" w:rsidRPr="00CD1BDC" w:rsidRDefault="00125234" w:rsidP="00125B2D">
            <w:pPr>
              <w:pStyle w:val="Zkladntext"/>
              <w:ind w:left="0" w:firstLine="0"/>
              <w:jc w:val="left"/>
              <w:rPr>
                <w:i/>
                <w:iCs/>
                <w:color w:val="000000"/>
              </w:rPr>
            </w:pPr>
            <w:r w:rsidRPr="00CD1BDC">
              <w:rPr>
                <w:i/>
                <w:iCs/>
                <w:color w:val="000000"/>
              </w:rPr>
              <w:t>Dílčí výstup</w:t>
            </w:r>
          </w:p>
        </w:tc>
        <w:tc>
          <w:tcPr>
            <w:tcW w:w="2167" w:type="dxa"/>
            <w:gridSpan w:val="2"/>
          </w:tcPr>
          <w:p w14:paraId="69D9CBB7" w14:textId="418AFAFA" w:rsidR="00125234" w:rsidRPr="00CD1BDC" w:rsidRDefault="00125234" w:rsidP="00125B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ermín</w:t>
            </w:r>
          </w:p>
        </w:tc>
      </w:tr>
      <w:tr w:rsidR="00125234" w:rsidRPr="00CD1BDC" w14:paraId="0DCD5823" w14:textId="77777777" w:rsidTr="00125B2D">
        <w:tc>
          <w:tcPr>
            <w:tcW w:w="1158" w:type="dxa"/>
            <w:vMerge/>
          </w:tcPr>
          <w:p w14:paraId="0811398A" w14:textId="77777777" w:rsidR="00125234" w:rsidRPr="00CD1BDC" w:rsidRDefault="00125234" w:rsidP="00125B2D">
            <w:pPr>
              <w:pStyle w:val="Zkladntext"/>
              <w:ind w:left="0" w:firstLine="0"/>
              <w:jc w:val="left"/>
              <w:rPr>
                <w:i/>
                <w:iCs/>
                <w:color w:val="000000"/>
              </w:rPr>
            </w:pPr>
          </w:p>
        </w:tc>
        <w:tc>
          <w:tcPr>
            <w:tcW w:w="5742" w:type="dxa"/>
            <w:vMerge/>
          </w:tcPr>
          <w:p w14:paraId="17D914E3" w14:textId="77777777" w:rsidR="00125234" w:rsidRPr="00CD1BDC" w:rsidRDefault="00125234" w:rsidP="00125B2D">
            <w:pPr>
              <w:pStyle w:val="Zkladntext"/>
              <w:ind w:left="0" w:firstLine="0"/>
              <w:jc w:val="left"/>
              <w:rPr>
                <w:i/>
                <w:iCs/>
                <w:color w:val="000000"/>
              </w:rPr>
            </w:pPr>
          </w:p>
        </w:tc>
        <w:tc>
          <w:tcPr>
            <w:tcW w:w="1033" w:type="dxa"/>
          </w:tcPr>
          <w:p w14:paraId="7E031351" w14:textId="37E977E2" w:rsidR="00125234" w:rsidRPr="00CD1BDC" w:rsidRDefault="00125234" w:rsidP="00125B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ůvodní</w:t>
            </w:r>
          </w:p>
        </w:tc>
        <w:tc>
          <w:tcPr>
            <w:tcW w:w="1134" w:type="dxa"/>
          </w:tcPr>
          <w:p w14:paraId="5708F5DF" w14:textId="0E4AFF1C" w:rsidR="00125234" w:rsidRPr="00CD1BDC" w:rsidRDefault="003042BE" w:rsidP="00125B2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i/>
                <w:iCs/>
                <w:sz w:val="22"/>
                <w:szCs w:val="22"/>
              </w:rPr>
              <w:t>Nový</w:t>
            </w:r>
          </w:p>
        </w:tc>
      </w:tr>
      <w:tr w:rsidR="00243EA7" w:rsidRPr="00CD1BDC" w14:paraId="602168EF" w14:textId="77777777" w:rsidTr="00125B2D">
        <w:tc>
          <w:tcPr>
            <w:tcW w:w="1158" w:type="dxa"/>
          </w:tcPr>
          <w:p w14:paraId="479A4261" w14:textId="77777777" w:rsidR="00243EA7" w:rsidRPr="00CD1BDC" w:rsidRDefault="00243EA7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742" w:type="dxa"/>
          </w:tcPr>
          <w:p w14:paraId="03F15B95" w14:textId="77777777" w:rsidR="00243EA7" w:rsidRPr="00CD1BDC" w:rsidRDefault="00243EA7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033" w:type="dxa"/>
          </w:tcPr>
          <w:p w14:paraId="5D531C86" w14:textId="77777777" w:rsidR="00243EA7" w:rsidRPr="00CD1BDC" w:rsidRDefault="00243EA7" w:rsidP="00125B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7A1FC3" w14:textId="77777777" w:rsidR="00243EA7" w:rsidRPr="00CD1BDC" w:rsidRDefault="00243EA7" w:rsidP="00125B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25234" w:rsidRPr="00CD1BDC" w14:paraId="36494431" w14:textId="636915BA" w:rsidTr="00125B2D">
        <w:tc>
          <w:tcPr>
            <w:tcW w:w="1158" w:type="dxa"/>
          </w:tcPr>
          <w:p w14:paraId="7056231C" w14:textId="5D9DEA09" w:rsidR="00125234" w:rsidRPr="00CD1BDC" w:rsidRDefault="00125234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C.2.3.1</w:t>
            </w:r>
          </w:p>
        </w:tc>
        <w:tc>
          <w:tcPr>
            <w:tcW w:w="5742" w:type="dxa"/>
          </w:tcPr>
          <w:p w14:paraId="338DD09D" w14:textId="7FA3E36D" w:rsidR="00125234" w:rsidRPr="00CD1BDC" w:rsidRDefault="00756FFF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Zpráva o vrtných pracích včetně vyhodnocení části 3.1 – průzkum hráze a objektů hráze</w:t>
            </w:r>
          </w:p>
        </w:tc>
        <w:tc>
          <w:tcPr>
            <w:tcW w:w="1033" w:type="dxa"/>
          </w:tcPr>
          <w:p w14:paraId="6288D466" w14:textId="23D219E8" w:rsidR="00125234" w:rsidRPr="00CD1BDC" w:rsidRDefault="00125234" w:rsidP="00125B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XI/2022</w:t>
            </w:r>
          </w:p>
        </w:tc>
        <w:tc>
          <w:tcPr>
            <w:tcW w:w="1134" w:type="dxa"/>
          </w:tcPr>
          <w:p w14:paraId="51737023" w14:textId="0B9135A6" w:rsidR="00125234" w:rsidRPr="00CD1BDC" w:rsidRDefault="00125234" w:rsidP="00125B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I/2023</w:t>
            </w:r>
          </w:p>
        </w:tc>
      </w:tr>
      <w:tr w:rsidR="00125234" w:rsidRPr="00CD1BDC" w14:paraId="477C23EF" w14:textId="54A1DA50" w:rsidTr="00125B2D">
        <w:tc>
          <w:tcPr>
            <w:tcW w:w="1158" w:type="dxa"/>
          </w:tcPr>
          <w:p w14:paraId="33C9DE4C" w14:textId="286B2CF0" w:rsidR="00125234" w:rsidRPr="00CD1BDC" w:rsidRDefault="00125234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C.2.5.1</w:t>
            </w:r>
          </w:p>
        </w:tc>
        <w:tc>
          <w:tcPr>
            <w:tcW w:w="5742" w:type="dxa"/>
          </w:tcPr>
          <w:p w14:paraId="6261E2EC" w14:textId="12F465C0" w:rsidR="00125234" w:rsidRPr="00CD1BDC" w:rsidRDefault="00756FFF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 xml:space="preserve">Etapová o modelu proudění podzemní vody pro VH </w:t>
            </w:r>
            <w:proofErr w:type="gramStart"/>
            <w:r w:rsidRPr="00CD1BDC">
              <w:rPr>
                <w:color w:val="000000"/>
              </w:rPr>
              <w:t>část - stávající</w:t>
            </w:r>
            <w:proofErr w:type="gramEnd"/>
            <w:r w:rsidRPr="00CD1BDC">
              <w:rPr>
                <w:color w:val="000000"/>
              </w:rPr>
              <w:t xml:space="preserve"> stav</w:t>
            </w:r>
          </w:p>
        </w:tc>
        <w:tc>
          <w:tcPr>
            <w:tcW w:w="1033" w:type="dxa"/>
          </w:tcPr>
          <w:p w14:paraId="604B655A" w14:textId="080780ED" w:rsidR="00125234" w:rsidRPr="00CD1BDC" w:rsidRDefault="00756FFF" w:rsidP="00125B2D">
            <w:pPr>
              <w:pStyle w:val="Zkladntext"/>
              <w:ind w:left="0" w:firstLine="0"/>
              <w:jc w:val="center"/>
              <w:rPr>
                <w:color w:val="000000"/>
              </w:rPr>
            </w:pPr>
            <w:r w:rsidRPr="00CD1BDC">
              <w:rPr>
                <w:color w:val="000000"/>
              </w:rPr>
              <w:t>XI/2022</w:t>
            </w:r>
          </w:p>
        </w:tc>
        <w:tc>
          <w:tcPr>
            <w:tcW w:w="1134" w:type="dxa"/>
          </w:tcPr>
          <w:p w14:paraId="6041029B" w14:textId="7C1BA943" w:rsidR="00125234" w:rsidRPr="00CD1BDC" w:rsidRDefault="00756FFF" w:rsidP="00125B2D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XI/2023</w:t>
            </w:r>
          </w:p>
        </w:tc>
      </w:tr>
      <w:tr w:rsidR="00125234" w:rsidRPr="00CD1BDC" w14:paraId="415D78E6" w14:textId="390DE274" w:rsidTr="00125B2D">
        <w:tc>
          <w:tcPr>
            <w:tcW w:w="1158" w:type="dxa"/>
          </w:tcPr>
          <w:p w14:paraId="007B536E" w14:textId="62D2BA9E" w:rsidR="00125234" w:rsidRPr="00CD1BDC" w:rsidRDefault="00125234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C.2.5.7</w:t>
            </w:r>
          </w:p>
        </w:tc>
        <w:tc>
          <w:tcPr>
            <w:tcW w:w="5742" w:type="dxa"/>
          </w:tcPr>
          <w:p w14:paraId="163C6101" w14:textId="42BBA495" w:rsidR="00125234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 xml:space="preserve">Etapová o modelu proudění podzemní vody pro dopravní </w:t>
            </w:r>
            <w:proofErr w:type="gramStart"/>
            <w:r w:rsidRPr="00CD1BDC">
              <w:rPr>
                <w:color w:val="000000"/>
              </w:rPr>
              <w:t>část - stávající</w:t>
            </w:r>
            <w:proofErr w:type="gramEnd"/>
            <w:r w:rsidRPr="00CD1BDC">
              <w:rPr>
                <w:color w:val="000000"/>
              </w:rPr>
              <w:t xml:space="preserve"> stav</w:t>
            </w:r>
          </w:p>
        </w:tc>
        <w:tc>
          <w:tcPr>
            <w:tcW w:w="1033" w:type="dxa"/>
          </w:tcPr>
          <w:p w14:paraId="25622621" w14:textId="4E38912D" w:rsidR="00125234" w:rsidRPr="00CD1BDC" w:rsidRDefault="00125B2D" w:rsidP="00125B2D">
            <w:pPr>
              <w:pStyle w:val="Zkladntext"/>
              <w:ind w:left="0" w:firstLine="0"/>
              <w:jc w:val="center"/>
              <w:rPr>
                <w:color w:val="000000"/>
              </w:rPr>
            </w:pPr>
            <w:r w:rsidRPr="00CD1BDC">
              <w:rPr>
                <w:color w:val="000000"/>
              </w:rPr>
              <w:t>V/2023</w:t>
            </w:r>
          </w:p>
        </w:tc>
        <w:tc>
          <w:tcPr>
            <w:tcW w:w="1134" w:type="dxa"/>
          </w:tcPr>
          <w:p w14:paraId="64B5566D" w14:textId="14886332" w:rsidR="00125234" w:rsidRPr="00CD1BDC" w:rsidRDefault="00125B2D" w:rsidP="00125B2D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XI/2023</w:t>
            </w:r>
          </w:p>
        </w:tc>
      </w:tr>
      <w:tr w:rsidR="00125B2D" w:rsidRPr="00CD1BDC" w14:paraId="0124A70D" w14:textId="1BC18F15" w:rsidTr="00125B2D">
        <w:tc>
          <w:tcPr>
            <w:tcW w:w="1158" w:type="dxa"/>
          </w:tcPr>
          <w:p w14:paraId="39F3D487" w14:textId="7E0F5B0F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C.2.6.1</w:t>
            </w:r>
          </w:p>
        </w:tc>
        <w:tc>
          <w:tcPr>
            <w:tcW w:w="5742" w:type="dxa"/>
          </w:tcPr>
          <w:p w14:paraId="5A2D0D6B" w14:textId="6DCA5C92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Zpracování závěrečné zprávy z GT průzkumu pro VD Kryry</w:t>
            </w:r>
          </w:p>
        </w:tc>
        <w:tc>
          <w:tcPr>
            <w:tcW w:w="1033" w:type="dxa"/>
          </w:tcPr>
          <w:p w14:paraId="0D689B90" w14:textId="6B265884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color w:val="000000"/>
              </w:rPr>
            </w:pPr>
            <w:r w:rsidRPr="00CD1BDC">
              <w:rPr>
                <w:color w:val="000000"/>
              </w:rPr>
              <w:t>XI/2022</w:t>
            </w:r>
          </w:p>
        </w:tc>
        <w:tc>
          <w:tcPr>
            <w:tcW w:w="1134" w:type="dxa"/>
          </w:tcPr>
          <w:p w14:paraId="6B9AD94A" w14:textId="2555B037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I/2023</w:t>
            </w:r>
          </w:p>
        </w:tc>
      </w:tr>
      <w:tr w:rsidR="00125B2D" w:rsidRPr="00CD1BDC" w14:paraId="162FEAC5" w14:textId="2E8EE2B8" w:rsidTr="00125B2D">
        <w:tc>
          <w:tcPr>
            <w:tcW w:w="1158" w:type="dxa"/>
          </w:tcPr>
          <w:p w14:paraId="762958FD" w14:textId="3D85A916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D.4.1.2</w:t>
            </w:r>
          </w:p>
        </w:tc>
        <w:tc>
          <w:tcPr>
            <w:tcW w:w="5742" w:type="dxa"/>
          </w:tcPr>
          <w:p w14:paraId="2B47D5C1" w14:textId="34CD104C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Etapová zpráva hydrogeologické situace v oblasti vlastního VD Kryry stávající stav – výsledky modelového řešení</w:t>
            </w:r>
          </w:p>
        </w:tc>
        <w:tc>
          <w:tcPr>
            <w:tcW w:w="1033" w:type="dxa"/>
          </w:tcPr>
          <w:p w14:paraId="7DE00515" w14:textId="391EB2BE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color w:val="000000"/>
              </w:rPr>
            </w:pPr>
            <w:r w:rsidRPr="00CD1BDC">
              <w:rPr>
                <w:color w:val="000000"/>
              </w:rPr>
              <w:t>XI/2022</w:t>
            </w:r>
          </w:p>
        </w:tc>
        <w:tc>
          <w:tcPr>
            <w:tcW w:w="1134" w:type="dxa"/>
          </w:tcPr>
          <w:p w14:paraId="3A9C89FB" w14:textId="29C7B31F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XI/2023</w:t>
            </w:r>
          </w:p>
        </w:tc>
      </w:tr>
      <w:tr w:rsidR="00125B2D" w:rsidRPr="00CD1BDC" w14:paraId="225DB397" w14:textId="2266338F" w:rsidTr="00125B2D">
        <w:tc>
          <w:tcPr>
            <w:tcW w:w="1158" w:type="dxa"/>
          </w:tcPr>
          <w:p w14:paraId="474E5006" w14:textId="3D271BE5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D.4.2.2</w:t>
            </w:r>
          </w:p>
        </w:tc>
        <w:tc>
          <w:tcPr>
            <w:tcW w:w="5742" w:type="dxa"/>
          </w:tcPr>
          <w:p w14:paraId="2260C275" w14:textId="09950583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Etapová zpráva hydrogeologické situace pro oblast řešenou v části dopravní infrastruktura – současný stav – výsledky modelového řešení a monitoringu</w:t>
            </w:r>
          </w:p>
        </w:tc>
        <w:tc>
          <w:tcPr>
            <w:tcW w:w="1033" w:type="dxa"/>
          </w:tcPr>
          <w:p w14:paraId="7510D8E5" w14:textId="69BC075A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color w:val="000000"/>
              </w:rPr>
            </w:pPr>
            <w:r w:rsidRPr="00CD1BDC">
              <w:rPr>
                <w:color w:val="000000"/>
              </w:rPr>
              <w:t>V/2023</w:t>
            </w:r>
          </w:p>
        </w:tc>
        <w:tc>
          <w:tcPr>
            <w:tcW w:w="1134" w:type="dxa"/>
          </w:tcPr>
          <w:p w14:paraId="45D4B277" w14:textId="5DC5E67D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XI/2023</w:t>
            </w:r>
          </w:p>
        </w:tc>
      </w:tr>
      <w:tr w:rsidR="00125B2D" w:rsidRPr="00CD1BDC" w14:paraId="393E4C98" w14:textId="0BCF5DF1" w:rsidTr="00125B2D">
        <w:tc>
          <w:tcPr>
            <w:tcW w:w="1158" w:type="dxa"/>
          </w:tcPr>
          <w:p w14:paraId="7FBF7EFE" w14:textId="25982806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D.6.1.2</w:t>
            </w:r>
          </w:p>
        </w:tc>
        <w:tc>
          <w:tcPr>
            <w:tcW w:w="5742" w:type="dxa"/>
          </w:tcPr>
          <w:p w14:paraId="7077DFFD" w14:textId="1C95D71C" w:rsidR="00125B2D" w:rsidRPr="00CD1BDC" w:rsidRDefault="00125B2D" w:rsidP="00125B2D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Závěrečná zpráva IG průzkumu – oblast VD Kryry</w:t>
            </w:r>
          </w:p>
        </w:tc>
        <w:tc>
          <w:tcPr>
            <w:tcW w:w="1033" w:type="dxa"/>
          </w:tcPr>
          <w:p w14:paraId="41D8E7B8" w14:textId="6D72E9D9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color w:val="000000"/>
              </w:rPr>
            </w:pPr>
            <w:r w:rsidRPr="00CD1BDC">
              <w:rPr>
                <w:color w:val="000000"/>
              </w:rPr>
              <w:t>XI/2022</w:t>
            </w:r>
          </w:p>
        </w:tc>
        <w:tc>
          <w:tcPr>
            <w:tcW w:w="1134" w:type="dxa"/>
          </w:tcPr>
          <w:p w14:paraId="2D53B0CE" w14:textId="3EAA3C24" w:rsidR="00125B2D" w:rsidRPr="00CD1BDC" w:rsidRDefault="00125B2D" w:rsidP="00125B2D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V/2023</w:t>
            </w:r>
          </w:p>
        </w:tc>
      </w:tr>
    </w:tbl>
    <w:p w14:paraId="572EF14A" w14:textId="77777777" w:rsidR="00AD5571" w:rsidRPr="00CD1BDC" w:rsidRDefault="00AD5571" w:rsidP="00F86AC6">
      <w:pPr>
        <w:jc w:val="both"/>
        <w:rPr>
          <w:rFonts w:ascii="Calibri" w:hAnsi="Calibri" w:cs="Calibri"/>
          <w:sz w:val="22"/>
          <w:szCs w:val="22"/>
        </w:rPr>
      </w:pPr>
    </w:p>
    <w:p w14:paraId="2982B1C6" w14:textId="77777777" w:rsidR="00DA721E" w:rsidRPr="00CD1BDC" w:rsidRDefault="00DA721E" w:rsidP="00DA721E">
      <w:pPr>
        <w:pStyle w:val="Zkladntext"/>
        <w:jc w:val="center"/>
        <w:rPr>
          <w:b/>
          <w:u w:val="single"/>
        </w:rPr>
      </w:pPr>
      <w:r w:rsidRPr="00CD1BDC">
        <w:rPr>
          <w:b/>
          <w:u w:val="single"/>
        </w:rPr>
        <w:t>Čl. IV. CENA</w:t>
      </w:r>
    </w:p>
    <w:p w14:paraId="15EAC955" w14:textId="77777777" w:rsidR="00DA721E" w:rsidRPr="00CD1BDC" w:rsidRDefault="00DA721E" w:rsidP="00DA721E">
      <w:pPr>
        <w:pStyle w:val="Zkladntext"/>
        <w:ind w:right="141"/>
        <w:jc w:val="center"/>
      </w:pPr>
    </w:p>
    <w:p w14:paraId="0662BFDC" w14:textId="389FE342" w:rsidR="004C7148" w:rsidRPr="00CD1BDC" w:rsidRDefault="004C7148" w:rsidP="00DA721E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CD1BDC">
        <w:rPr>
          <w:rFonts w:ascii="Arial CE" w:hAnsi="Arial CE" w:cs="Arial"/>
          <w:b/>
          <w:sz w:val="22"/>
          <w:szCs w:val="22"/>
        </w:rPr>
        <w:t>Úprava rozsahu prací má vliv na c</w:t>
      </w:r>
      <w:r w:rsidR="00DA721E" w:rsidRPr="00CD1BDC">
        <w:rPr>
          <w:rFonts w:ascii="Arial CE" w:hAnsi="Arial CE" w:cs="Arial"/>
          <w:b/>
          <w:sz w:val="22"/>
          <w:szCs w:val="22"/>
        </w:rPr>
        <w:t>e</w:t>
      </w:r>
      <w:r w:rsidRPr="00CD1BDC">
        <w:rPr>
          <w:rFonts w:ascii="Arial CE" w:hAnsi="Arial CE" w:cs="Arial"/>
          <w:b/>
          <w:sz w:val="22"/>
          <w:szCs w:val="22"/>
        </w:rPr>
        <w:t xml:space="preserve">lkovou cenu </w:t>
      </w:r>
      <w:r w:rsidR="00DA721E" w:rsidRPr="00CD1BDC">
        <w:rPr>
          <w:rFonts w:ascii="Arial CE" w:hAnsi="Arial CE" w:cs="Arial"/>
          <w:b/>
          <w:sz w:val="22"/>
          <w:szCs w:val="22"/>
        </w:rPr>
        <w:t>díla</w:t>
      </w:r>
      <w:r w:rsidRPr="00CD1BDC">
        <w:rPr>
          <w:rFonts w:ascii="Arial CE" w:hAnsi="Arial CE" w:cs="Arial"/>
          <w:b/>
          <w:sz w:val="22"/>
          <w:szCs w:val="22"/>
        </w:rPr>
        <w:t xml:space="preserve">, </w:t>
      </w:r>
      <w:r w:rsidRPr="00CD1BDC">
        <w:rPr>
          <w:rFonts w:ascii="Arial CE" w:hAnsi="Arial CE" w:cs="Arial"/>
          <w:bCs/>
          <w:sz w:val="22"/>
          <w:szCs w:val="22"/>
        </w:rPr>
        <w:t>kter</w:t>
      </w:r>
      <w:r w:rsidR="002C3A87" w:rsidRPr="00CD1BDC">
        <w:rPr>
          <w:rFonts w:ascii="Arial CE" w:hAnsi="Arial CE" w:cs="Arial"/>
          <w:bCs/>
          <w:sz w:val="22"/>
          <w:szCs w:val="22"/>
        </w:rPr>
        <w:t>á</w:t>
      </w:r>
      <w:r w:rsidRPr="00CD1BDC">
        <w:rPr>
          <w:rFonts w:ascii="Arial CE" w:hAnsi="Arial CE" w:cs="Arial"/>
          <w:bCs/>
          <w:sz w:val="22"/>
          <w:szCs w:val="22"/>
        </w:rPr>
        <w:t xml:space="preserve"> </w:t>
      </w:r>
      <w:r w:rsidR="002C3A87" w:rsidRPr="00CD1BDC">
        <w:rPr>
          <w:rFonts w:ascii="Arial CE" w:hAnsi="Arial CE" w:cs="Arial"/>
          <w:bCs/>
          <w:sz w:val="22"/>
          <w:szCs w:val="22"/>
        </w:rPr>
        <w:t>se zvyšuje</w:t>
      </w:r>
      <w:r w:rsidRPr="00CD1BDC">
        <w:rPr>
          <w:rFonts w:ascii="Arial CE" w:hAnsi="Arial CE" w:cs="Arial"/>
          <w:bCs/>
          <w:sz w:val="22"/>
          <w:szCs w:val="22"/>
        </w:rPr>
        <w:t xml:space="preserve"> o</w:t>
      </w:r>
      <w:r w:rsidRPr="00CD1BDC">
        <w:rPr>
          <w:rFonts w:ascii="Arial CE" w:hAnsi="Arial CE" w:cs="Arial"/>
          <w:b/>
          <w:sz w:val="22"/>
          <w:szCs w:val="22"/>
        </w:rPr>
        <w:t xml:space="preserve"> </w:t>
      </w:r>
      <w:r w:rsidRPr="00CD1BDC">
        <w:rPr>
          <w:rFonts w:ascii="Arial CE" w:hAnsi="Arial CE" w:cs="Arial"/>
          <w:b/>
          <w:bCs/>
          <w:color w:val="000000"/>
          <w:sz w:val="22"/>
          <w:szCs w:val="22"/>
        </w:rPr>
        <w:t>480 450,00,- Kč</w:t>
      </w:r>
      <w:r w:rsidRPr="00CD1BDC">
        <w:rPr>
          <w:rFonts w:ascii="Arial CE" w:hAnsi="Arial CE" w:cs="Arial"/>
          <w:color w:val="000000"/>
          <w:sz w:val="22"/>
          <w:szCs w:val="22"/>
        </w:rPr>
        <w:t xml:space="preserve"> bez DPH a </w:t>
      </w:r>
      <w:r w:rsidR="00DA721E" w:rsidRPr="00CD1BDC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 w:rsidR="00243EA7" w:rsidRPr="00CD1BDC">
        <w:rPr>
          <w:rFonts w:ascii="Arial CE" w:hAnsi="Arial CE" w:cs="Arial"/>
          <w:color w:val="000000"/>
          <w:sz w:val="22"/>
          <w:szCs w:val="22"/>
        </w:rPr>
        <w:t xml:space="preserve"> v rozšířením rozsahu</w:t>
      </w:r>
      <w:r w:rsidRPr="00CD1BDC">
        <w:rPr>
          <w:rFonts w:ascii="Arial CE" w:hAnsi="Arial CE" w:cs="Arial"/>
          <w:color w:val="000000"/>
          <w:sz w:val="22"/>
          <w:szCs w:val="22"/>
        </w:rPr>
        <w:t xml:space="preserve">. </w:t>
      </w:r>
      <w:r w:rsidR="002C3A87" w:rsidRPr="00CD1BDC">
        <w:rPr>
          <w:rFonts w:ascii="Arial CE" w:hAnsi="Arial CE" w:cs="Arial"/>
          <w:color w:val="000000"/>
          <w:sz w:val="22"/>
          <w:szCs w:val="22"/>
        </w:rPr>
        <w:t>Ú</w:t>
      </w:r>
      <w:r w:rsidR="00243EA7" w:rsidRPr="00CD1BDC">
        <w:rPr>
          <w:rFonts w:ascii="Arial CE" w:hAnsi="Arial CE" w:cs="Arial"/>
          <w:color w:val="000000"/>
          <w:sz w:val="22"/>
          <w:szCs w:val="22"/>
        </w:rPr>
        <w:t>prava ceny</w:t>
      </w:r>
      <w:r w:rsidRPr="00CD1BDC">
        <w:rPr>
          <w:rFonts w:ascii="Arial CE" w:hAnsi="Arial CE" w:cs="Arial"/>
          <w:color w:val="000000"/>
          <w:sz w:val="22"/>
          <w:szCs w:val="22"/>
        </w:rPr>
        <w:t xml:space="preserve"> bude </w:t>
      </w:r>
      <w:r w:rsidR="00243EA7" w:rsidRPr="00CD1BDC">
        <w:rPr>
          <w:rFonts w:ascii="Arial CE" w:hAnsi="Arial CE" w:cs="Arial"/>
          <w:color w:val="000000"/>
          <w:sz w:val="22"/>
          <w:szCs w:val="22"/>
        </w:rPr>
        <w:t>promítnut</w:t>
      </w:r>
      <w:r w:rsidR="002C3A87" w:rsidRPr="00CD1BDC">
        <w:rPr>
          <w:rFonts w:ascii="Arial CE" w:hAnsi="Arial CE" w:cs="Arial"/>
          <w:color w:val="000000"/>
          <w:sz w:val="22"/>
          <w:szCs w:val="22"/>
        </w:rPr>
        <w:t>a</w:t>
      </w:r>
      <w:r w:rsidRPr="00CD1BDC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243EA7" w:rsidRPr="00CD1BDC">
        <w:rPr>
          <w:rFonts w:ascii="Arial CE" w:hAnsi="Arial CE" w:cs="Arial"/>
          <w:color w:val="000000"/>
          <w:sz w:val="22"/>
          <w:szCs w:val="22"/>
        </w:rPr>
        <w:t xml:space="preserve">do </w:t>
      </w:r>
      <w:r w:rsidR="002C3A87" w:rsidRPr="00CD1BDC">
        <w:rPr>
          <w:rFonts w:ascii="Arial CE" w:hAnsi="Arial CE" w:cs="Arial"/>
          <w:color w:val="000000"/>
          <w:sz w:val="22"/>
          <w:szCs w:val="22"/>
        </w:rPr>
        <w:t xml:space="preserve">ceny </w:t>
      </w:r>
      <w:r w:rsidRPr="00CD1BDC">
        <w:rPr>
          <w:rFonts w:ascii="Arial CE" w:hAnsi="Arial CE" w:cs="Arial"/>
          <w:color w:val="000000"/>
          <w:sz w:val="22"/>
          <w:szCs w:val="22"/>
        </w:rPr>
        <w:t xml:space="preserve">těchto </w:t>
      </w:r>
      <w:r w:rsidR="00243EA7" w:rsidRPr="00CD1BDC">
        <w:rPr>
          <w:rFonts w:ascii="Arial CE" w:hAnsi="Arial CE" w:cs="Arial"/>
          <w:color w:val="000000"/>
          <w:sz w:val="22"/>
          <w:szCs w:val="22"/>
        </w:rPr>
        <w:t>dílčích plnění:</w:t>
      </w:r>
      <w:r w:rsidRPr="00CD1BDC">
        <w:rPr>
          <w:rFonts w:ascii="Arial CE" w:hAnsi="Arial CE" w:cs="Arial"/>
          <w:color w:val="000000"/>
          <w:sz w:val="22"/>
          <w:szCs w:val="22"/>
        </w:rPr>
        <w:t xml:space="preserve"> </w:t>
      </w:r>
    </w:p>
    <w:p w14:paraId="1D4EFEE4" w14:textId="06B91369" w:rsidR="004C7148" w:rsidRPr="00CD1BDC" w:rsidRDefault="004C7148" w:rsidP="00DA721E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4113"/>
        <w:gridCol w:w="1330"/>
        <w:gridCol w:w="1146"/>
        <w:gridCol w:w="1330"/>
      </w:tblGrid>
      <w:tr w:rsidR="001B3067" w:rsidRPr="00CD1BDC" w14:paraId="4BFEB0F5" w14:textId="77777777" w:rsidTr="001B3067">
        <w:trPr>
          <w:trHeight w:val="333"/>
        </w:trPr>
        <w:tc>
          <w:tcPr>
            <w:tcW w:w="1158" w:type="dxa"/>
            <w:vMerge w:val="restart"/>
          </w:tcPr>
          <w:p w14:paraId="386D7BD1" w14:textId="77777777" w:rsidR="001B3067" w:rsidRPr="00CD1BDC" w:rsidRDefault="001B3067" w:rsidP="006E15C6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Označení</w:t>
            </w:r>
          </w:p>
        </w:tc>
        <w:tc>
          <w:tcPr>
            <w:tcW w:w="4323" w:type="dxa"/>
            <w:vMerge w:val="restart"/>
          </w:tcPr>
          <w:p w14:paraId="5B33E2DB" w14:textId="77777777" w:rsidR="001B3067" w:rsidRPr="00CD1BDC" w:rsidRDefault="001B3067" w:rsidP="006E15C6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Dílčí výstup</w:t>
            </w:r>
          </w:p>
        </w:tc>
        <w:tc>
          <w:tcPr>
            <w:tcW w:w="3596" w:type="dxa"/>
            <w:gridSpan w:val="3"/>
          </w:tcPr>
          <w:p w14:paraId="7092D4E8" w14:textId="35BF64A5" w:rsidR="001B3067" w:rsidRPr="00CD1BDC" w:rsidRDefault="001B3067" w:rsidP="006E15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r w:rsidR="002C3A87" w:rsidRPr="00CD1BDC">
              <w:rPr>
                <w:rFonts w:ascii="Arial" w:hAnsi="Arial" w:cs="Arial"/>
                <w:color w:val="000000"/>
                <w:sz w:val="22"/>
                <w:szCs w:val="22"/>
              </w:rPr>
              <w:t>dílčího plnění</w:t>
            </w: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</w:t>
            </w:r>
          </w:p>
        </w:tc>
      </w:tr>
      <w:tr w:rsidR="001B3067" w:rsidRPr="00CD1BDC" w14:paraId="2FD4C4B7" w14:textId="77777777" w:rsidTr="001B3067">
        <w:trPr>
          <w:trHeight w:val="506"/>
        </w:trPr>
        <w:tc>
          <w:tcPr>
            <w:tcW w:w="1158" w:type="dxa"/>
            <w:vMerge/>
          </w:tcPr>
          <w:p w14:paraId="02232E03" w14:textId="77777777" w:rsidR="001B3067" w:rsidRPr="00CD1BDC" w:rsidRDefault="001B306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323" w:type="dxa"/>
            <w:vMerge/>
          </w:tcPr>
          <w:p w14:paraId="1AA8DB98" w14:textId="77777777" w:rsidR="001B3067" w:rsidRPr="00CD1BDC" w:rsidRDefault="001B306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0" w:type="dxa"/>
          </w:tcPr>
          <w:p w14:paraId="5AFD1A08" w14:textId="2036F879" w:rsidR="001B3067" w:rsidRPr="00CD1BDC" w:rsidRDefault="001B306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Původní cena</w:t>
            </w:r>
          </w:p>
        </w:tc>
        <w:tc>
          <w:tcPr>
            <w:tcW w:w="1134" w:type="dxa"/>
          </w:tcPr>
          <w:p w14:paraId="3ADC7E26" w14:textId="38A34869" w:rsidR="001B3067" w:rsidRPr="00CD1BDC" w:rsidRDefault="002C3A8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132" w:type="dxa"/>
          </w:tcPr>
          <w:p w14:paraId="37E03818" w14:textId="246F9B5A" w:rsidR="001B3067" w:rsidRPr="00CD1BDC" w:rsidRDefault="001B306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po </w:t>
            </w:r>
            <w:r w:rsidR="002C3A87" w:rsidRPr="00CD1BDC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výšení</w:t>
            </w:r>
          </w:p>
        </w:tc>
      </w:tr>
      <w:tr w:rsidR="002C3A87" w:rsidRPr="00CD1BDC" w14:paraId="7BD16433" w14:textId="77777777" w:rsidTr="001B3067">
        <w:tc>
          <w:tcPr>
            <w:tcW w:w="1158" w:type="dxa"/>
          </w:tcPr>
          <w:p w14:paraId="7F156051" w14:textId="77777777" w:rsidR="002C3A87" w:rsidRPr="00CD1BDC" w:rsidRDefault="002C3A8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323" w:type="dxa"/>
          </w:tcPr>
          <w:p w14:paraId="721D0E57" w14:textId="77777777" w:rsidR="002C3A87" w:rsidRPr="00CD1BDC" w:rsidRDefault="002C3A8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0" w:type="dxa"/>
          </w:tcPr>
          <w:p w14:paraId="5FBC16D1" w14:textId="77777777" w:rsidR="002C3A87" w:rsidRPr="00CD1BDC" w:rsidRDefault="002C3A8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C42977" w14:textId="77777777" w:rsidR="002C3A87" w:rsidRPr="00CD1BDC" w:rsidRDefault="002C3A8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9779664" w14:textId="77777777" w:rsidR="002C3A87" w:rsidRPr="00CD1BDC" w:rsidRDefault="002C3A8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3067" w:rsidRPr="00CD1BDC" w14:paraId="2392B19D" w14:textId="77777777" w:rsidTr="001B3067">
        <w:tc>
          <w:tcPr>
            <w:tcW w:w="1158" w:type="dxa"/>
          </w:tcPr>
          <w:p w14:paraId="63F7EED6" w14:textId="77777777" w:rsidR="001B3067" w:rsidRPr="00CD1BDC" w:rsidRDefault="001B306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C.2.3.1</w:t>
            </w:r>
          </w:p>
        </w:tc>
        <w:tc>
          <w:tcPr>
            <w:tcW w:w="4323" w:type="dxa"/>
          </w:tcPr>
          <w:p w14:paraId="399269C0" w14:textId="77777777" w:rsidR="001B3067" w:rsidRPr="00CD1BDC" w:rsidRDefault="001B306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Zpráva o vrtných pracích včetně vyhodnocení části 3.1 – průzkum hráze a objektů hráze</w:t>
            </w:r>
          </w:p>
        </w:tc>
        <w:tc>
          <w:tcPr>
            <w:tcW w:w="1330" w:type="dxa"/>
          </w:tcPr>
          <w:p w14:paraId="40EFB4B4" w14:textId="36AEA064" w:rsidR="001B3067" w:rsidRPr="00CD1BDC" w:rsidRDefault="001B306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1 785 300,-</w:t>
            </w:r>
          </w:p>
        </w:tc>
        <w:tc>
          <w:tcPr>
            <w:tcW w:w="1134" w:type="dxa"/>
          </w:tcPr>
          <w:p w14:paraId="10FAAD1E" w14:textId="2E1CBE19" w:rsidR="001B3067" w:rsidRPr="00CD1BDC" w:rsidRDefault="001B3067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423 250,-</w:t>
            </w:r>
          </w:p>
        </w:tc>
        <w:tc>
          <w:tcPr>
            <w:tcW w:w="1132" w:type="dxa"/>
          </w:tcPr>
          <w:p w14:paraId="46F441F2" w14:textId="4B8E7871" w:rsidR="001B3067" w:rsidRPr="00CD1BDC" w:rsidRDefault="00C15266" w:rsidP="001B30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A063BA" w:rsidRPr="00CD1BD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CD1BDC">
              <w:rPr>
                <w:rFonts w:ascii="Arial" w:hAnsi="Arial" w:cs="Arial"/>
                <w:color w:val="000000"/>
                <w:sz w:val="22"/>
                <w:szCs w:val="22"/>
              </w:rPr>
              <w:t>208 550,-</w:t>
            </w:r>
          </w:p>
        </w:tc>
      </w:tr>
      <w:tr w:rsidR="001B3067" w:rsidRPr="00CD1BDC" w14:paraId="7CCAB317" w14:textId="77777777" w:rsidTr="001B3067">
        <w:tc>
          <w:tcPr>
            <w:tcW w:w="1158" w:type="dxa"/>
          </w:tcPr>
          <w:p w14:paraId="4DB49F90" w14:textId="74B54FF1" w:rsidR="001B3067" w:rsidRPr="00CD1BDC" w:rsidRDefault="001B306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C.2.3.7</w:t>
            </w:r>
          </w:p>
        </w:tc>
        <w:tc>
          <w:tcPr>
            <w:tcW w:w="4323" w:type="dxa"/>
          </w:tcPr>
          <w:p w14:paraId="255A34C0" w14:textId="4BC886DC" w:rsidR="001B3067" w:rsidRPr="00CD1BDC" w:rsidRDefault="001B3067" w:rsidP="001B3067">
            <w:pPr>
              <w:pStyle w:val="Zkladntext"/>
              <w:ind w:left="0" w:firstLine="0"/>
              <w:jc w:val="left"/>
              <w:rPr>
                <w:color w:val="000000"/>
              </w:rPr>
            </w:pPr>
            <w:r w:rsidRPr="00CD1BDC">
              <w:rPr>
                <w:color w:val="000000"/>
              </w:rPr>
              <w:t>Zpráva o vrtných pracích včetně vyhodnocení části 3.7 – průzkum pro komunikace</w:t>
            </w:r>
          </w:p>
        </w:tc>
        <w:tc>
          <w:tcPr>
            <w:tcW w:w="1330" w:type="dxa"/>
          </w:tcPr>
          <w:p w14:paraId="10A670A3" w14:textId="45981A67" w:rsidR="001B3067" w:rsidRPr="00CD1BDC" w:rsidRDefault="001B3067" w:rsidP="001B3067">
            <w:pPr>
              <w:pStyle w:val="Zkladntext"/>
              <w:ind w:left="0" w:firstLine="0"/>
              <w:jc w:val="center"/>
              <w:rPr>
                <w:color w:val="000000"/>
              </w:rPr>
            </w:pPr>
            <w:r w:rsidRPr="00CD1BDC">
              <w:rPr>
                <w:color w:val="000000"/>
              </w:rPr>
              <w:t>1 214 600,-</w:t>
            </w:r>
          </w:p>
        </w:tc>
        <w:tc>
          <w:tcPr>
            <w:tcW w:w="1134" w:type="dxa"/>
          </w:tcPr>
          <w:p w14:paraId="796ABB5C" w14:textId="51E040E8" w:rsidR="001B3067" w:rsidRPr="00CD1BDC" w:rsidRDefault="001B3067" w:rsidP="001B3067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57 200,-</w:t>
            </w:r>
          </w:p>
        </w:tc>
        <w:tc>
          <w:tcPr>
            <w:tcW w:w="1132" w:type="dxa"/>
          </w:tcPr>
          <w:p w14:paraId="5C3BCA3F" w14:textId="531B4747" w:rsidR="001B3067" w:rsidRPr="00CD1BDC" w:rsidRDefault="001B3067" w:rsidP="001B3067">
            <w:pPr>
              <w:pStyle w:val="Zkladntext"/>
              <w:ind w:left="0" w:firstLine="0"/>
              <w:jc w:val="center"/>
              <w:rPr>
                <w:bCs/>
                <w:color w:val="000000"/>
              </w:rPr>
            </w:pPr>
            <w:r w:rsidRPr="00CD1BDC">
              <w:rPr>
                <w:bCs/>
                <w:color w:val="000000"/>
              </w:rPr>
              <w:t>1</w:t>
            </w:r>
            <w:r w:rsidR="00C15266" w:rsidRPr="00CD1BDC">
              <w:rPr>
                <w:bCs/>
                <w:color w:val="000000"/>
              </w:rPr>
              <w:t> </w:t>
            </w:r>
            <w:r w:rsidRPr="00CD1BDC">
              <w:rPr>
                <w:bCs/>
                <w:color w:val="000000"/>
              </w:rPr>
              <w:t>271</w:t>
            </w:r>
            <w:r w:rsidR="00C15266" w:rsidRPr="00CD1BDC">
              <w:rPr>
                <w:bCs/>
                <w:color w:val="000000"/>
              </w:rPr>
              <w:t> </w:t>
            </w:r>
            <w:r w:rsidRPr="00CD1BDC">
              <w:rPr>
                <w:bCs/>
                <w:color w:val="000000"/>
              </w:rPr>
              <w:t>800</w:t>
            </w:r>
            <w:r w:rsidR="00C15266" w:rsidRPr="00CD1BDC">
              <w:rPr>
                <w:bCs/>
                <w:color w:val="000000"/>
              </w:rPr>
              <w:t>,-</w:t>
            </w:r>
          </w:p>
        </w:tc>
      </w:tr>
    </w:tbl>
    <w:p w14:paraId="052A5AAC" w14:textId="44E51C73" w:rsidR="004C7148" w:rsidRPr="00CD1BDC" w:rsidRDefault="004C7148" w:rsidP="00DA721E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0DF58F43" w14:textId="77777777" w:rsidR="004C7148" w:rsidRPr="004C7148" w:rsidRDefault="004C7148" w:rsidP="00DA721E">
      <w:pPr>
        <w:jc w:val="both"/>
        <w:rPr>
          <w:rFonts w:ascii="Arial CE" w:hAnsi="Arial CE" w:cs="Arial"/>
          <w:color w:val="000000"/>
          <w:sz w:val="22"/>
          <w:szCs w:val="22"/>
          <w:highlight w:val="yellow"/>
        </w:rPr>
      </w:pPr>
    </w:p>
    <w:p w14:paraId="6B3A8889" w14:textId="20981B79" w:rsidR="00DA721E" w:rsidRPr="00CD1BDC" w:rsidRDefault="004C7148" w:rsidP="00DA721E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CD1BDC">
        <w:rPr>
          <w:rFonts w:ascii="Arial CE" w:hAnsi="Arial CE" w:cs="Arial"/>
          <w:color w:val="000000"/>
          <w:sz w:val="22"/>
          <w:szCs w:val="22"/>
        </w:rPr>
        <w:t xml:space="preserve">Nově celková cena za dílo činí </w:t>
      </w:r>
      <w:r w:rsidR="00DA721E" w:rsidRPr="00CD1BDC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4BADC47B" w14:textId="77777777" w:rsidR="00DA721E" w:rsidRPr="00CD1BDC" w:rsidRDefault="00DA721E" w:rsidP="00DA721E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14:paraId="15A25555" w14:textId="63C47C66" w:rsidR="00F86AC6" w:rsidRPr="00CD1BDC" w:rsidRDefault="00DA721E" w:rsidP="00C30BB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1BDC">
        <w:rPr>
          <w:rFonts w:ascii="Arial CE" w:hAnsi="Arial CE" w:cs="Arial"/>
          <w:b/>
          <w:color w:val="000000"/>
          <w:sz w:val="22"/>
          <w:szCs w:val="22"/>
        </w:rPr>
        <w:t>5</w:t>
      </w:r>
      <w:r w:rsidR="00C30BB1" w:rsidRPr="00CD1BDC">
        <w:rPr>
          <w:rFonts w:ascii="Arial CE" w:hAnsi="Arial CE" w:cs="Arial"/>
          <w:b/>
          <w:color w:val="000000"/>
          <w:sz w:val="22"/>
          <w:szCs w:val="22"/>
        </w:rPr>
        <w:t>1.237.650</w:t>
      </w:r>
      <w:r w:rsidRPr="00CD1BDC">
        <w:rPr>
          <w:rFonts w:ascii="Arial CE" w:hAnsi="Arial CE" w:cs="Arial"/>
          <w:b/>
          <w:color w:val="000000"/>
          <w:sz w:val="22"/>
          <w:szCs w:val="22"/>
        </w:rPr>
        <w:t>,00 Kč bez DPH</w:t>
      </w:r>
    </w:p>
    <w:p w14:paraId="388CAC70" w14:textId="6F2C608D" w:rsidR="00F86AC6" w:rsidRPr="00CD1BDC" w:rsidRDefault="00F86AC6" w:rsidP="00F86AC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47EEED" w14:textId="39E11B60" w:rsidR="00F86AC6" w:rsidRPr="00CD1BDC" w:rsidRDefault="00F86AC6" w:rsidP="00F86AC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9476DA9" w14:textId="77777777" w:rsidR="002F5530" w:rsidRDefault="002F5530" w:rsidP="002F5530">
      <w:pPr>
        <w:autoSpaceDE w:val="0"/>
        <w:autoSpaceDN w:val="0"/>
        <w:adjustRightInd w:val="0"/>
        <w:jc w:val="both"/>
        <w:rPr>
          <w:rFonts w:ascii="Arial CE" w:hAnsi="Arial CE" w:cs="Arial CE"/>
          <w:color w:val="000000"/>
          <w:sz w:val="22"/>
          <w:szCs w:val="22"/>
        </w:rPr>
      </w:pPr>
      <w:r w:rsidRPr="00CD1BDC">
        <w:rPr>
          <w:rFonts w:ascii="Arial CE" w:hAnsi="Arial CE" w:cs="Arial CE"/>
          <w:color w:val="000000"/>
          <w:sz w:val="22"/>
          <w:szCs w:val="22"/>
        </w:rPr>
        <w:t>Cena díla se navyšuje o položky, které jsou přehledně uvedené v příloze č. XX dodatku č.4 SOD a byly rovněž začleněny do Podobného výkazu výměr (podrobněji viz níže).</w:t>
      </w:r>
    </w:p>
    <w:p w14:paraId="776D540E" w14:textId="2085B071" w:rsidR="00764DBC" w:rsidRDefault="00764DBC" w:rsidP="00EE5E78">
      <w:pPr>
        <w:autoSpaceDE w:val="0"/>
        <w:autoSpaceDN w:val="0"/>
        <w:adjustRightInd w:val="0"/>
        <w:jc w:val="both"/>
        <w:rPr>
          <w:rFonts w:ascii="Arial CE" w:hAnsi="Arial CE" w:cs="Arial CE"/>
          <w:color w:val="000000"/>
          <w:sz w:val="22"/>
          <w:szCs w:val="22"/>
        </w:rPr>
      </w:pPr>
    </w:p>
    <w:p w14:paraId="5991518A" w14:textId="77777777" w:rsidR="00C30BB1" w:rsidRDefault="00C30BB1" w:rsidP="00EE5E7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248E1832" w14:textId="1335F53C" w:rsidR="00EE5E78" w:rsidRPr="00EE5E78" w:rsidRDefault="00EE5E78" w:rsidP="00EE5E7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  <w:r w:rsidRPr="00EE5E78">
        <w:rPr>
          <w:rFonts w:ascii="Arial" w:hAnsi="Arial" w:cs="Arial"/>
          <w:b/>
          <w:color w:val="000000"/>
        </w:rPr>
        <w:t>ktualiz</w:t>
      </w:r>
      <w:r>
        <w:rPr>
          <w:rFonts w:ascii="Arial" w:hAnsi="Arial" w:cs="Arial"/>
          <w:b/>
          <w:color w:val="000000"/>
        </w:rPr>
        <w:t xml:space="preserve">ace </w:t>
      </w:r>
      <w:r w:rsidRPr="00EE5E78">
        <w:rPr>
          <w:rFonts w:ascii="Arial" w:hAnsi="Arial" w:cs="Arial"/>
          <w:b/>
          <w:color w:val="000000"/>
        </w:rPr>
        <w:t>přílohy č. 2</w:t>
      </w:r>
    </w:p>
    <w:p w14:paraId="047CB497" w14:textId="77777777" w:rsidR="00C15266" w:rsidRDefault="00C15266" w:rsidP="00EE5E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249BC4" w14:textId="77B9979E" w:rsidR="00EE5E78" w:rsidRPr="00250323" w:rsidRDefault="00EE5E78" w:rsidP="00EE5E7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EE5E78">
        <w:rPr>
          <w:rFonts w:ascii="Arial" w:hAnsi="Arial" w:cs="Arial"/>
          <w:color w:val="000000"/>
          <w:sz w:val="22"/>
          <w:szCs w:val="22"/>
        </w:rPr>
        <w:t>ktualiz</w:t>
      </w:r>
      <w:r>
        <w:rPr>
          <w:rFonts w:ascii="Arial" w:hAnsi="Arial" w:cs="Arial"/>
          <w:color w:val="000000"/>
          <w:sz w:val="22"/>
          <w:szCs w:val="22"/>
        </w:rPr>
        <w:t>uje se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 příloh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 č. 2 </w:t>
      </w:r>
      <w:r w:rsidR="002C3A87">
        <w:rPr>
          <w:rFonts w:ascii="Arial" w:hAnsi="Arial" w:cs="Arial"/>
          <w:color w:val="000000"/>
          <w:sz w:val="22"/>
          <w:szCs w:val="22"/>
        </w:rPr>
        <w:t xml:space="preserve">smlouvy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F947DD">
        <w:rPr>
          <w:rFonts w:ascii="Arial" w:hAnsi="Arial" w:cs="Arial"/>
          <w:sz w:val="22"/>
          <w:szCs w:val="22"/>
        </w:rPr>
        <w:t>Podrobný výkaz výměr</w:t>
      </w:r>
      <w:r>
        <w:rPr>
          <w:rFonts w:ascii="Arial" w:hAnsi="Arial" w:cs="Arial"/>
          <w:sz w:val="22"/>
          <w:szCs w:val="22"/>
        </w:rPr>
        <w:t>)</w:t>
      </w:r>
      <w:r w:rsidR="002C3A87">
        <w:rPr>
          <w:rFonts w:ascii="Arial" w:hAnsi="Arial" w:cs="Arial"/>
          <w:sz w:val="22"/>
          <w:szCs w:val="22"/>
        </w:rPr>
        <w:t xml:space="preserve"> doplněním specifikace rozšíření rozsahu prací, které je podstatou tohoto dodatku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říloha č. 2 </w:t>
      </w:r>
      <w:r w:rsidR="002C3A87">
        <w:rPr>
          <w:rFonts w:ascii="Arial" w:hAnsi="Arial" w:cs="Arial"/>
          <w:color w:val="000000"/>
          <w:sz w:val="22"/>
          <w:szCs w:val="22"/>
        </w:rPr>
        <w:t xml:space="preserve">smlouvy </w:t>
      </w:r>
      <w:r>
        <w:rPr>
          <w:rFonts w:ascii="Arial" w:hAnsi="Arial" w:cs="Arial"/>
          <w:color w:val="000000"/>
          <w:sz w:val="22"/>
          <w:szCs w:val="22"/>
        </w:rPr>
        <w:t xml:space="preserve">v aktualizovaném znění </w:t>
      </w:r>
      <w:r w:rsidR="00861944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v příloze tohoto dodatku</w:t>
      </w:r>
      <w:r w:rsidR="00861944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nahrazuje původní přílohu</w:t>
      </w:r>
      <w:r w:rsidR="00BC4737">
        <w:rPr>
          <w:rFonts w:ascii="Arial" w:hAnsi="Arial" w:cs="Arial"/>
          <w:color w:val="000000"/>
          <w:sz w:val="22"/>
          <w:szCs w:val="22"/>
        </w:rPr>
        <w:t xml:space="preserve"> č.</w:t>
      </w:r>
      <w:r>
        <w:rPr>
          <w:rFonts w:ascii="Arial" w:hAnsi="Arial" w:cs="Arial"/>
          <w:color w:val="000000"/>
          <w:sz w:val="22"/>
          <w:szCs w:val="22"/>
        </w:rPr>
        <w:t xml:space="preserve"> 2 SOD a </w:t>
      </w:r>
      <w:r w:rsidR="00861944">
        <w:rPr>
          <w:rFonts w:ascii="Arial" w:hAnsi="Arial" w:cs="Arial"/>
          <w:color w:val="000000"/>
          <w:sz w:val="22"/>
          <w:szCs w:val="22"/>
        </w:rPr>
        <w:t>stává 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nedílnou součástí smlouvy o dílo. </w:t>
      </w:r>
    </w:p>
    <w:p w14:paraId="68C7075B" w14:textId="0507EFDB" w:rsidR="00EE5E78" w:rsidRDefault="00EE5E78" w:rsidP="001530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AA3751" w14:textId="611293C9" w:rsidR="00BD090F" w:rsidRDefault="00BD090F" w:rsidP="001013B3">
      <w:pPr>
        <w:pStyle w:val="Zkladntext"/>
        <w:jc w:val="center"/>
        <w:rPr>
          <w:b/>
          <w:u w:val="single"/>
        </w:rPr>
      </w:pPr>
    </w:p>
    <w:p w14:paraId="20BC694D" w14:textId="77777777" w:rsidR="00BE5BA8" w:rsidRDefault="00BE5BA8" w:rsidP="001013B3">
      <w:pPr>
        <w:pStyle w:val="Zkladntext"/>
        <w:jc w:val="center"/>
        <w:rPr>
          <w:b/>
          <w:u w:val="single"/>
        </w:rPr>
      </w:pPr>
    </w:p>
    <w:p w14:paraId="695C4510" w14:textId="698F41DC" w:rsidR="001E66F6" w:rsidRDefault="001E66F6" w:rsidP="00BC4737">
      <w:pPr>
        <w:pStyle w:val="Zkladntext"/>
        <w:spacing w:before="120"/>
        <w:ind w:left="1416" w:firstLine="708"/>
        <w:textAlignment w:val="baseline"/>
        <w:rPr>
          <w:bCs/>
          <w:color w:val="000000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BC4737">
        <w:rPr>
          <w:rFonts w:ascii="Arial CE" w:hAnsi="Arial CE"/>
          <w:b/>
          <w:color w:val="000000"/>
          <w:u w:val="single"/>
        </w:rPr>
        <w:t>4</w:t>
      </w:r>
    </w:p>
    <w:p w14:paraId="344D5AD5" w14:textId="77777777" w:rsidR="00BE5BA8" w:rsidRDefault="00BE5BA8" w:rsidP="001E66F6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13D2560D" w14:textId="77777777" w:rsidR="001E66F6" w:rsidRPr="00E328DF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608AE2D6" w14:textId="77777777" w:rsidR="000E164A" w:rsidRPr="00E328DF" w:rsidRDefault="000E164A" w:rsidP="001E66F6">
      <w:pPr>
        <w:ind w:left="426" w:hanging="426"/>
        <w:rPr>
          <w:rFonts w:ascii="Arial" w:hAnsi="Arial" w:cs="Arial"/>
          <w:sz w:val="22"/>
          <w:szCs w:val="22"/>
        </w:rPr>
      </w:pPr>
    </w:p>
    <w:p w14:paraId="1EE7F320" w14:textId="6E70DC4C" w:rsidR="001E66F6" w:rsidRPr="00E328DF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BC4737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23CFCA10" w14:textId="77777777" w:rsidR="00BE5BA8" w:rsidRPr="00E328DF" w:rsidRDefault="00BE5BA8" w:rsidP="001E66F6">
      <w:pPr>
        <w:ind w:left="426" w:hanging="426"/>
        <w:rPr>
          <w:rFonts w:ascii="Arial" w:hAnsi="Arial" w:cs="Arial"/>
          <w:sz w:val="22"/>
          <w:szCs w:val="22"/>
        </w:rPr>
      </w:pPr>
    </w:p>
    <w:p w14:paraId="5B17EA9B" w14:textId="3E3E7642" w:rsidR="001E66F6" w:rsidRPr="00E328DF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BC4737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1B192156" w14:textId="77777777" w:rsidR="000E164A" w:rsidRPr="00E328DF" w:rsidRDefault="000E164A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157DA3AE" w14:textId="77777777" w:rsidR="001E66F6" w:rsidRPr="00E328DF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33B5C12C" w14:textId="77777777" w:rsidR="000E164A" w:rsidRPr="00E328DF" w:rsidRDefault="000E164A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68C06E4" w14:textId="77777777" w:rsidR="001E66F6" w:rsidRPr="00E328DF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4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18B8EE6B" w14:textId="77777777" w:rsidR="000E164A" w:rsidRPr="00E328DF" w:rsidRDefault="000E164A" w:rsidP="001E66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0DECEC" w14:textId="77777777" w:rsidR="001E66F6" w:rsidRPr="00E328DF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</w:t>
      </w:r>
      <w:r w:rsidRPr="00E328DF">
        <w:rPr>
          <w:rFonts w:ascii="Arial" w:hAnsi="Arial" w:cs="Arial"/>
          <w:sz w:val="22"/>
          <w:szCs w:val="22"/>
        </w:rPr>
        <w:lastRenderedPageBreak/>
        <w:t>smluv zajistí Povodí Ohře, státní podnik, který má právo tuto smlouvu zveřejnit rovněž v pochybnostech o tom, zda tato smlouva zveřejnění podléhá či nikoliv.</w:t>
      </w:r>
    </w:p>
    <w:p w14:paraId="20EA0879" w14:textId="77777777" w:rsidR="00BE5BA8" w:rsidRPr="00E328DF" w:rsidRDefault="00BE5BA8" w:rsidP="001E66F6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111CF08F" w14:textId="594C2B18" w:rsidR="001E66F6" w:rsidRPr="00E328DF" w:rsidRDefault="001E66F6" w:rsidP="001E66F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BC4737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65B53111" w14:textId="307453F3" w:rsidR="001E66F6" w:rsidRDefault="001E66F6" w:rsidP="006C5A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9C551CA" w14:textId="21DF9B49" w:rsidR="00CE4288" w:rsidRDefault="00CE4288" w:rsidP="006C5A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A54FE63" w14:textId="77777777" w:rsidR="00CE4288" w:rsidRDefault="00CE4288" w:rsidP="006C5A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C39DA21" w14:textId="2271EADF" w:rsidR="008279A3" w:rsidRDefault="008279A3" w:rsidP="006C5A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34FB5FE" w14:textId="321DFE32" w:rsidR="008279A3" w:rsidRDefault="008279A3" w:rsidP="008279A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edílnou součástí dodatku smlouvy </w:t>
      </w:r>
      <w:r w:rsidR="00474CFB">
        <w:rPr>
          <w:rFonts w:ascii="Arial" w:hAnsi="Arial" w:cs="Arial"/>
          <w:bCs/>
          <w:color w:val="000000"/>
          <w:sz w:val="22"/>
          <w:szCs w:val="22"/>
        </w:rPr>
        <w:t>jsou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43AD8760" w14:textId="77777777" w:rsidR="00474CFB" w:rsidRDefault="00474CFB" w:rsidP="008279A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4058D70" w14:textId="42E95253" w:rsidR="008279A3" w:rsidRDefault="008279A3" w:rsidP="008279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47DD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a</w:t>
      </w:r>
      <w:r w:rsidRPr="00F947DD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2</w:t>
      </w:r>
      <w:r w:rsidRPr="00F947DD">
        <w:rPr>
          <w:rFonts w:ascii="Arial" w:hAnsi="Arial" w:cs="Arial"/>
          <w:sz w:val="22"/>
          <w:szCs w:val="22"/>
        </w:rPr>
        <w:t xml:space="preserve"> - Podrobný výkaz výměr</w:t>
      </w:r>
      <w:r>
        <w:rPr>
          <w:rFonts w:ascii="Arial" w:hAnsi="Arial" w:cs="Arial"/>
          <w:sz w:val="22"/>
          <w:szCs w:val="22"/>
        </w:rPr>
        <w:t xml:space="preserve"> – aktualizace</w:t>
      </w:r>
    </w:p>
    <w:p w14:paraId="5D403634" w14:textId="7C1A6533" w:rsidR="002F5530" w:rsidRDefault="002F5530" w:rsidP="002F55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1BDC">
        <w:rPr>
          <w:rFonts w:ascii="Arial" w:hAnsi="Arial" w:cs="Arial"/>
          <w:sz w:val="22"/>
          <w:szCs w:val="22"/>
        </w:rPr>
        <w:t xml:space="preserve">Příloha č. </w:t>
      </w:r>
      <w:r w:rsidR="00CD1BDC" w:rsidRPr="00CD1BDC">
        <w:rPr>
          <w:rFonts w:ascii="Arial" w:hAnsi="Arial" w:cs="Arial"/>
          <w:sz w:val="22"/>
          <w:szCs w:val="22"/>
        </w:rPr>
        <w:t>4</w:t>
      </w:r>
      <w:r w:rsidRPr="00CD1BDC">
        <w:rPr>
          <w:rFonts w:ascii="Arial" w:hAnsi="Arial" w:cs="Arial"/>
          <w:sz w:val="22"/>
          <w:szCs w:val="22"/>
        </w:rPr>
        <w:t xml:space="preserve"> - Podrobná kalkulace navržené úpravy rozsahu IG a HG průzkumu</w:t>
      </w:r>
    </w:p>
    <w:p w14:paraId="44538317" w14:textId="1171AC88" w:rsidR="008279A3" w:rsidRDefault="008279A3" w:rsidP="008279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ení ze dne 6.5.2021</w:t>
      </w:r>
    </w:p>
    <w:p w14:paraId="074C4069" w14:textId="77777777" w:rsidR="008279A3" w:rsidRDefault="008279A3" w:rsidP="006C5A7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7D0180D" w14:textId="49AFDEA7" w:rsidR="00515B18" w:rsidRDefault="00515B18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AFD7977" w14:textId="6929D166" w:rsidR="00CE4288" w:rsidRDefault="00CE4288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45329F9" w14:textId="77777777" w:rsidR="00CE4288" w:rsidRDefault="00CE4288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246AAF" w14:textId="77777777" w:rsidR="00474CFB" w:rsidRDefault="00474CFB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97B7C0A" w14:textId="162E2060" w:rsidR="008136A8" w:rsidRDefault="005A1A26" w:rsidP="005A1A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dnatel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>Zhotovitel:</w:t>
      </w:r>
    </w:p>
    <w:p w14:paraId="5F3F36DD" w14:textId="77777777" w:rsidR="00E67124" w:rsidRDefault="00E67124" w:rsidP="00F947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B951F84" w14:textId="77777777" w:rsidR="00F947DD" w:rsidRDefault="00F947DD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5C179BA5" w14:textId="255D8BF2" w:rsidR="00E45EC4" w:rsidRDefault="00BD090F" w:rsidP="001013B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1013B3" w:rsidRPr="00386410">
        <w:rPr>
          <w:rFonts w:ascii="Arial" w:hAnsi="Arial" w:cs="Arial"/>
          <w:sz w:val="22"/>
          <w:szCs w:val="22"/>
        </w:rPr>
        <w:t>Chomutov</w:t>
      </w:r>
      <w:r>
        <w:rPr>
          <w:rFonts w:ascii="Arial" w:hAnsi="Arial" w:cs="Arial"/>
          <w:sz w:val="22"/>
          <w:szCs w:val="22"/>
        </w:rPr>
        <w:t>ě</w:t>
      </w:r>
      <w:r w:rsidR="001013B3">
        <w:rPr>
          <w:rFonts w:ascii="Arial" w:hAnsi="Arial" w:cs="Arial"/>
          <w:sz w:val="22"/>
          <w:szCs w:val="22"/>
        </w:rPr>
        <w:t>,</w:t>
      </w:r>
      <w:r w:rsidR="001013B3" w:rsidRPr="00386410">
        <w:rPr>
          <w:rFonts w:ascii="Arial" w:hAnsi="Arial" w:cs="Arial"/>
          <w:sz w:val="22"/>
          <w:szCs w:val="22"/>
        </w:rPr>
        <w:t xml:space="preserve"> dne </w:t>
      </w:r>
      <w:r w:rsidR="00997A59">
        <w:rPr>
          <w:rFonts w:ascii="Arial" w:hAnsi="Arial" w:cs="Arial"/>
          <w:sz w:val="22"/>
          <w:szCs w:val="22"/>
        </w:rPr>
        <w:tab/>
      </w:r>
      <w:r w:rsidR="00997A59">
        <w:rPr>
          <w:rFonts w:ascii="Arial" w:hAnsi="Arial" w:cs="Arial"/>
          <w:sz w:val="22"/>
          <w:szCs w:val="22"/>
        </w:rPr>
        <w:tab/>
      </w:r>
      <w:r w:rsidR="00997A59">
        <w:rPr>
          <w:rFonts w:ascii="Arial" w:hAnsi="Arial" w:cs="Arial"/>
          <w:sz w:val="22"/>
          <w:szCs w:val="22"/>
        </w:rPr>
        <w:tab/>
      </w:r>
      <w:r w:rsidR="00997A59">
        <w:rPr>
          <w:rFonts w:ascii="Arial" w:hAnsi="Arial" w:cs="Arial"/>
          <w:sz w:val="22"/>
          <w:szCs w:val="22"/>
        </w:rPr>
        <w:tab/>
      </w:r>
      <w:r w:rsidR="00997A59">
        <w:rPr>
          <w:rFonts w:ascii="Arial" w:hAnsi="Arial" w:cs="Arial"/>
          <w:sz w:val="22"/>
          <w:szCs w:val="22"/>
        </w:rPr>
        <w:tab/>
      </w:r>
      <w:r w:rsidR="005A1A26">
        <w:rPr>
          <w:rFonts w:ascii="Arial" w:hAnsi="Arial" w:cs="Arial"/>
          <w:sz w:val="22"/>
          <w:szCs w:val="22"/>
        </w:rPr>
        <w:t>Brně</w:t>
      </w:r>
      <w:r w:rsidR="00F92886">
        <w:rPr>
          <w:rFonts w:ascii="Arial" w:hAnsi="Arial" w:cs="Arial"/>
          <w:sz w:val="22"/>
          <w:szCs w:val="22"/>
        </w:rPr>
        <w:t>,</w:t>
      </w:r>
      <w:r w:rsidR="005A1A26">
        <w:rPr>
          <w:rFonts w:ascii="Arial" w:hAnsi="Arial" w:cs="Arial"/>
          <w:sz w:val="22"/>
          <w:szCs w:val="22"/>
        </w:rPr>
        <w:t xml:space="preserve"> </w:t>
      </w:r>
      <w:r w:rsidR="001013B3" w:rsidRPr="00386410">
        <w:rPr>
          <w:rFonts w:ascii="Arial" w:hAnsi="Arial" w:cs="Arial"/>
          <w:sz w:val="22"/>
          <w:szCs w:val="22"/>
        </w:rPr>
        <w:t>dne</w:t>
      </w:r>
      <w:r w:rsidR="001013B3">
        <w:rPr>
          <w:rFonts w:ascii="Arial" w:hAnsi="Arial" w:cs="Arial"/>
          <w:sz w:val="22"/>
          <w:szCs w:val="22"/>
        </w:rPr>
        <w:t xml:space="preserve"> </w:t>
      </w:r>
    </w:p>
    <w:p w14:paraId="503A399F" w14:textId="64C16A51" w:rsidR="003732D6" w:rsidRDefault="003732D6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10BAEDF3" w14:textId="1728AB55" w:rsidR="00E45EC4" w:rsidRDefault="00E45EC4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58CBE936" w14:textId="77777777" w:rsidR="008136A8" w:rsidRPr="00386410" w:rsidRDefault="008136A8" w:rsidP="001013B3">
      <w:pPr>
        <w:keepNext/>
        <w:jc w:val="both"/>
        <w:rPr>
          <w:rFonts w:ascii="Arial" w:hAnsi="Arial" w:cs="Arial"/>
          <w:sz w:val="22"/>
          <w:szCs w:val="22"/>
        </w:rPr>
      </w:pPr>
    </w:p>
    <w:p w14:paraId="54C6C16E" w14:textId="51748D13" w:rsidR="005A1A26" w:rsidRDefault="005A1A26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7F54E631" w14:textId="770FF343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39F44F25" w14:textId="77777777" w:rsidR="00BD090F" w:rsidRDefault="00BD090F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E47310E" w14:textId="10E03E50" w:rsidR="00E45EC4" w:rsidRPr="00E45EC4" w:rsidRDefault="00E45EC4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E45EC4">
        <w:rPr>
          <w:rFonts w:ascii="Arial" w:hAnsi="Arial"/>
          <w:sz w:val="22"/>
          <w:szCs w:val="22"/>
        </w:rPr>
        <w:t>……………………………………</w:t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="00414569">
        <w:rPr>
          <w:rFonts w:ascii="Arial" w:hAnsi="Arial"/>
          <w:sz w:val="22"/>
          <w:szCs w:val="22"/>
        </w:rPr>
        <w:t>.....................................</w:t>
      </w:r>
    </w:p>
    <w:p w14:paraId="614297DE" w14:textId="382A35C3" w:rsidR="00E45EC4" w:rsidRPr="00E45EC4" w:rsidRDefault="000E109D" w:rsidP="00E45EC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chnický</w:t>
      </w:r>
      <w:r w:rsidR="00E45EC4" w:rsidRPr="00E45EC4">
        <w:rPr>
          <w:rFonts w:ascii="Arial" w:hAnsi="Arial"/>
          <w:sz w:val="22"/>
          <w:szCs w:val="22"/>
        </w:rPr>
        <w:t xml:space="preserve"> ředitel</w:t>
      </w:r>
      <w:r w:rsidR="00E45EC4" w:rsidRPr="00E45EC4">
        <w:rPr>
          <w:rFonts w:ascii="Arial" w:hAnsi="Arial"/>
          <w:sz w:val="22"/>
          <w:szCs w:val="22"/>
        </w:rPr>
        <w:tab/>
      </w:r>
      <w:r w:rsidR="00E45EC4" w:rsidRPr="00E45EC4">
        <w:rPr>
          <w:rFonts w:ascii="Arial" w:hAnsi="Arial"/>
          <w:sz w:val="22"/>
          <w:szCs w:val="22"/>
        </w:rPr>
        <w:tab/>
      </w:r>
      <w:r w:rsidR="00E45EC4" w:rsidRPr="00E45EC4">
        <w:rPr>
          <w:rFonts w:ascii="Arial" w:hAnsi="Arial"/>
          <w:sz w:val="22"/>
          <w:szCs w:val="22"/>
        </w:rPr>
        <w:tab/>
      </w:r>
      <w:r w:rsidR="00E45EC4" w:rsidRPr="00E45EC4">
        <w:rPr>
          <w:rFonts w:ascii="Arial" w:hAnsi="Arial"/>
          <w:sz w:val="22"/>
          <w:szCs w:val="22"/>
        </w:rPr>
        <w:tab/>
      </w:r>
      <w:r w:rsidR="00E45EC4" w:rsidRPr="00E45EC4">
        <w:rPr>
          <w:rFonts w:ascii="Arial" w:hAnsi="Arial"/>
          <w:sz w:val="22"/>
          <w:szCs w:val="22"/>
        </w:rPr>
        <w:tab/>
      </w:r>
      <w:r w:rsidR="00BD090F">
        <w:rPr>
          <w:rFonts w:ascii="Arial" w:hAnsi="Arial"/>
          <w:sz w:val="22"/>
          <w:szCs w:val="22"/>
        </w:rPr>
        <w:t>generální ředitel</w:t>
      </w:r>
    </w:p>
    <w:p w14:paraId="52C905B3" w14:textId="1CDCD863" w:rsidR="00E45EC4" w:rsidRPr="00820BBD" w:rsidRDefault="00E45EC4" w:rsidP="00E45EC4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 w:rsidRPr="00E45EC4">
        <w:rPr>
          <w:rFonts w:ascii="Arial" w:hAnsi="Arial"/>
          <w:sz w:val="22"/>
          <w:szCs w:val="22"/>
        </w:rPr>
        <w:t>Povodí Ohře, státní podnik</w:t>
      </w:r>
      <w:r w:rsidRPr="00E45EC4">
        <w:rPr>
          <w:rFonts w:ascii="Arial" w:hAnsi="Arial"/>
          <w:sz w:val="22"/>
          <w:szCs w:val="22"/>
        </w:rPr>
        <w:tab/>
        <w:t xml:space="preserve"> </w:t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="00BD090F">
        <w:rPr>
          <w:rFonts w:ascii="Arial" w:hAnsi="Arial"/>
          <w:sz w:val="22"/>
          <w:szCs w:val="22"/>
        </w:rPr>
        <w:t>AQUATIS a.s.</w:t>
      </w:r>
    </w:p>
    <w:p w14:paraId="5B33B4C7" w14:textId="6C8D1761" w:rsidR="00F6196D" w:rsidRDefault="00F6196D" w:rsidP="00F619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BB0F263" w14:textId="7E4FB4B3" w:rsidR="00BD090F" w:rsidRDefault="00BD090F" w:rsidP="00F619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2D4373B" w14:textId="3257A42E" w:rsidR="00BD090F" w:rsidRDefault="00BD090F" w:rsidP="00F619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7425911" w14:textId="775FD1A4" w:rsidR="00BD090F" w:rsidRDefault="00BD090F" w:rsidP="00F619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1FA7312" w14:textId="77777777" w:rsidR="00BD090F" w:rsidRDefault="00BD090F" w:rsidP="00F619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0621A0" w14:textId="77777777" w:rsidR="00E74801" w:rsidRDefault="00E74801" w:rsidP="00F619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sectPr w:rsidR="00E74801" w:rsidSect="008A2785">
      <w:headerReference w:type="default" r:id="rId15"/>
      <w:footerReference w:type="default" r:id="rId16"/>
      <w:pgSz w:w="11906" w:h="16838"/>
      <w:pgMar w:top="107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4B5BB" w14:textId="77777777" w:rsidR="004E7104" w:rsidRDefault="004E7104">
      <w:r>
        <w:separator/>
      </w:r>
    </w:p>
  </w:endnote>
  <w:endnote w:type="continuationSeparator" w:id="0">
    <w:p w14:paraId="43033702" w14:textId="77777777" w:rsidR="004E7104" w:rsidRDefault="004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8BD1" w14:textId="31DBBB62" w:rsidR="00950830" w:rsidRPr="008D51A5" w:rsidRDefault="00950830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</w:t>
    </w: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14:paraId="7952D0AD" w14:textId="77777777" w:rsidR="00950830" w:rsidRPr="008D51A5" w:rsidRDefault="00950830" w:rsidP="00E90AB0">
    <w:pPr>
      <w:pStyle w:val="Zpat"/>
      <w:jc w:val="center"/>
      <w:rPr>
        <w:rFonts w:ascii="Arial" w:hAnsi="Arial" w:cs="Arial"/>
        <w:sz w:val="18"/>
        <w:szCs w:val="18"/>
      </w:rPr>
    </w:pPr>
  </w:p>
  <w:p w14:paraId="791C7182" w14:textId="77777777" w:rsidR="00950830" w:rsidRDefault="009508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D3C4B" w14:textId="77777777" w:rsidR="004E7104" w:rsidRDefault="004E7104">
      <w:r>
        <w:separator/>
      </w:r>
    </w:p>
  </w:footnote>
  <w:footnote w:type="continuationSeparator" w:id="0">
    <w:p w14:paraId="09C708A8" w14:textId="77777777" w:rsidR="004E7104" w:rsidRDefault="004E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7DCD" w14:textId="25C0B809" w:rsidR="00950830" w:rsidRPr="006C5F61" w:rsidRDefault="00143C61" w:rsidP="006C5F61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odatek č. </w:t>
    </w:r>
    <w:r w:rsidR="00BC4737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s</w:t>
    </w:r>
    <w:r w:rsidR="00950830" w:rsidRPr="006C5F61">
      <w:rPr>
        <w:rFonts w:ascii="Arial" w:hAnsi="Arial" w:cs="Arial"/>
        <w:sz w:val="20"/>
        <w:szCs w:val="20"/>
      </w:rPr>
      <w:t>mlouv</w:t>
    </w:r>
    <w:r>
      <w:rPr>
        <w:rFonts w:ascii="Arial" w:hAnsi="Arial" w:cs="Arial"/>
        <w:sz w:val="20"/>
        <w:szCs w:val="20"/>
      </w:rPr>
      <w:t>y</w:t>
    </w:r>
    <w:r w:rsidR="00950830" w:rsidRPr="006C5F61">
      <w:rPr>
        <w:rFonts w:ascii="Arial" w:hAnsi="Arial" w:cs="Arial"/>
        <w:sz w:val="20"/>
        <w:szCs w:val="20"/>
      </w:rPr>
      <w:t xml:space="preserve"> o dílo</w:t>
    </w:r>
  </w:p>
  <w:p w14:paraId="3101EE33" w14:textId="77777777" w:rsidR="00950830" w:rsidRDefault="00950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C64F0F"/>
    <w:multiLevelType w:val="hybridMultilevel"/>
    <w:tmpl w:val="5E9E6B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267D"/>
    <w:multiLevelType w:val="hybridMultilevel"/>
    <w:tmpl w:val="66C8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0D5F52"/>
    <w:multiLevelType w:val="hybridMultilevel"/>
    <w:tmpl w:val="0F963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19C2"/>
    <w:multiLevelType w:val="hybridMultilevel"/>
    <w:tmpl w:val="5E9E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46B3D"/>
    <w:multiLevelType w:val="hybridMultilevel"/>
    <w:tmpl w:val="4F26BC7C"/>
    <w:lvl w:ilvl="0" w:tplc="B4048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D3B75BE"/>
    <w:multiLevelType w:val="hybridMultilevel"/>
    <w:tmpl w:val="BD588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41D9F"/>
    <w:multiLevelType w:val="hybridMultilevel"/>
    <w:tmpl w:val="03B0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27B5624"/>
    <w:multiLevelType w:val="multilevel"/>
    <w:tmpl w:val="D3669A04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6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333BFC"/>
    <w:multiLevelType w:val="multilevel"/>
    <w:tmpl w:val="42E0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672A4E"/>
    <w:multiLevelType w:val="hybridMultilevel"/>
    <w:tmpl w:val="64323B90"/>
    <w:lvl w:ilvl="0" w:tplc="163EC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F64E9A"/>
    <w:multiLevelType w:val="hybridMultilevel"/>
    <w:tmpl w:val="EE3C2C6E"/>
    <w:lvl w:ilvl="0" w:tplc="0B6460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5C5F06"/>
    <w:multiLevelType w:val="hybridMultilevel"/>
    <w:tmpl w:val="DEBA093E"/>
    <w:lvl w:ilvl="0" w:tplc="E6608E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192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8"/>
  </w:num>
  <w:num w:numId="5">
    <w:abstractNumId w:val="5"/>
  </w:num>
  <w:num w:numId="6">
    <w:abstractNumId w:val="31"/>
  </w:num>
  <w:num w:numId="7">
    <w:abstractNumId w:val="33"/>
  </w:num>
  <w:num w:numId="8">
    <w:abstractNumId w:val="2"/>
  </w:num>
  <w:num w:numId="9">
    <w:abstractNumId w:val="1"/>
  </w:num>
  <w:num w:numId="10">
    <w:abstractNumId w:val="38"/>
  </w:num>
  <w:num w:numId="11">
    <w:abstractNumId w:val="29"/>
  </w:num>
  <w:num w:numId="12">
    <w:abstractNumId w:val="34"/>
  </w:num>
  <w:num w:numId="13">
    <w:abstractNumId w:val="11"/>
  </w:num>
  <w:num w:numId="14">
    <w:abstractNumId w:val="30"/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4"/>
  </w:num>
  <w:num w:numId="26">
    <w:abstractNumId w:val="3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7"/>
  </w:num>
  <w:num w:numId="34">
    <w:abstractNumId w:val="4"/>
  </w:num>
  <w:num w:numId="35">
    <w:abstractNumId w:val="3"/>
  </w:num>
  <w:num w:numId="36">
    <w:abstractNumId w:val="35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5"/>
  </w:num>
  <w:num w:numId="41">
    <w:abstractNumId w:val="9"/>
  </w:num>
  <w:num w:numId="42">
    <w:abstractNumId w:val="24"/>
  </w:num>
  <w:num w:numId="43">
    <w:abstractNumId w:val="2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99B"/>
    <w:rsid w:val="00001CE6"/>
    <w:rsid w:val="000079D5"/>
    <w:rsid w:val="000101D7"/>
    <w:rsid w:val="00011087"/>
    <w:rsid w:val="00012345"/>
    <w:rsid w:val="00032786"/>
    <w:rsid w:val="00032856"/>
    <w:rsid w:val="00033F75"/>
    <w:rsid w:val="00037FF0"/>
    <w:rsid w:val="000421E5"/>
    <w:rsid w:val="0004546C"/>
    <w:rsid w:val="00045664"/>
    <w:rsid w:val="00051B9E"/>
    <w:rsid w:val="00056330"/>
    <w:rsid w:val="00056FE6"/>
    <w:rsid w:val="00070888"/>
    <w:rsid w:val="00071201"/>
    <w:rsid w:val="00076678"/>
    <w:rsid w:val="000768C5"/>
    <w:rsid w:val="000828FB"/>
    <w:rsid w:val="00083E5A"/>
    <w:rsid w:val="0009418F"/>
    <w:rsid w:val="000973C4"/>
    <w:rsid w:val="000A1B12"/>
    <w:rsid w:val="000B1ADA"/>
    <w:rsid w:val="000C512F"/>
    <w:rsid w:val="000D1260"/>
    <w:rsid w:val="000D2A9F"/>
    <w:rsid w:val="000D49D8"/>
    <w:rsid w:val="000E109D"/>
    <w:rsid w:val="000E164A"/>
    <w:rsid w:val="00100B1F"/>
    <w:rsid w:val="001013B3"/>
    <w:rsid w:val="00102735"/>
    <w:rsid w:val="00103840"/>
    <w:rsid w:val="001059B3"/>
    <w:rsid w:val="00106A6D"/>
    <w:rsid w:val="00125234"/>
    <w:rsid w:val="00125B2D"/>
    <w:rsid w:val="00131488"/>
    <w:rsid w:val="00143C61"/>
    <w:rsid w:val="0014618D"/>
    <w:rsid w:val="0015305E"/>
    <w:rsid w:val="0015732F"/>
    <w:rsid w:val="00160643"/>
    <w:rsid w:val="001613AB"/>
    <w:rsid w:val="00161E22"/>
    <w:rsid w:val="00163376"/>
    <w:rsid w:val="001647B6"/>
    <w:rsid w:val="00166045"/>
    <w:rsid w:val="001749C3"/>
    <w:rsid w:val="00176C49"/>
    <w:rsid w:val="00185265"/>
    <w:rsid w:val="00193BB3"/>
    <w:rsid w:val="001A1BF6"/>
    <w:rsid w:val="001A47CD"/>
    <w:rsid w:val="001B20E9"/>
    <w:rsid w:val="001B2B9D"/>
    <w:rsid w:val="001B3067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E66F6"/>
    <w:rsid w:val="001F1F58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5203"/>
    <w:rsid w:val="00237E3C"/>
    <w:rsid w:val="00240920"/>
    <w:rsid w:val="00240D9F"/>
    <w:rsid w:val="00240DC4"/>
    <w:rsid w:val="00243EA7"/>
    <w:rsid w:val="00247501"/>
    <w:rsid w:val="00250323"/>
    <w:rsid w:val="0025308F"/>
    <w:rsid w:val="00254EF8"/>
    <w:rsid w:val="0025777F"/>
    <w:rsid w:val="00257ED8"/>
    <w:rsid w:val="00267C15"/>
    <w:rsid w:val="0027304E"/>
    <w:rsid w:val="002778D4"/>
    <w:rsid w:val="00283F7E"/>
    <w:rsid w:val="002859B9"/>
    <w:rsid w:val="0029217B"/>
    <w:rsid w:val="002A0E31"/>
    <w:rsid w:val="002A798A"/>
    <w:rsid w:val="002B0E8B"/>
    <w:rsid w:val="002B2A58"/>
    <w:rsid w:val="002B3146"/>
    <w:rsid w:val="002B4D4F"/>
    <w:rsid w:val="002C102F"/>
    <w:rsid w:val="002C21D2"/>
    <w:rsid w:val="002C22E1"/>
    <w:rsid w:val="002C3A87"/>
    <w:rsid w:val="002C4574"/>
    <w:rsid w:val="002C4979"/>
    <w:rsid w:val="002C56BE"/>
    <w:rsid w:val="002C7C30"/>
    <w:rsid w:val="002D0328"/>
    <w:rsid w:val="002D192B"/>
    <w:rsid w:val="002D32CB"/>
    <w:rsid w:val="002D7FA7"/>
    <w:rsid w:val="002E1C4A"/>
    <w:rsid w:val="002E66D4"/>
    <w:rsid w:val="002E742F"/>
    <w:rsid w:val="002E7B0A"/>
    <w:rsid w:val="002F1369"/>
    <w:rsid w:val="002F3B5B"/>
    <w:rsid w:val="002F5530"/>
    <w:rsid w:val="002F6AB0"/>
    <w:rsid w:val="002F77ED"/>
    <w:rsid w:val="00300D6D"/>
    <w:rsid w:val="003042BE"/>
    <w:rsid w:val="0030624A"/>
    <w:rsid w:val="0030654F"/>
    <w:rsid w:val="00314B40"/>
    <w:rsid w:val="00316C20"/>
    <w:rsid w:val="00320F2F"/>
    <w:rsid w:val="00324757"/>
    <w:rsid w:val="00327514"/>
    <w:rsid w:val="00327D64"/>
    <w:rsid w:val="00330C49"/>
    <w:rsid w:val="00332A49"/>
    <w:rsid w:val="00341567"/>
    <w:rsid w:val="00345329"/>
    <w:rsid w:val="00345C83"/>
    <w:rsid w:val="003460B5"/>
    <w:rsid w:val="003461F1"/>
    <w:rsid w:val="00361484"/>
    <w:rsid w:val="00365A53"/>
    <w:rsid w:val="003713BC"/>
    <w:rsid w:val="00371DBD"/>
    <w:rsid w:val="003732D6"/>
    <w:rsid w:val="00377BDD"/>
    <w:rsid w:val="0038043F"/>
    <w:rsid w:val="0038646C"/>
    <w:rsid w:val="00387502"/>
    <w:rsid w:val="00391ACF"/>
    <w:rsid w:val="0039506D"/>
    <w:rsid w:val="00397E76"/>
    <w:rsid w:val="003A0395"/>
    <w:rsid w:val="003A3232"/>
    <w:rsid w:val="003B1341"/>
    <w:rsid w:val="003B4C1E"/>
    <w:rsid w:val="003B5B69"/>
    <w:rsid w:val="003B5F73"/>
    <w:rsid w:val="003B6896"/>
    <w:rsid w:val="003C56D1"/>
    <w:rsid w:val="003D4236"/>
    <w:rsid w:val="003D6285"/>
    <w:rsid w:val="003D75A6"/>
    <w:rsid w:val="0040384E"/>
    <w:rsid w:val="00407611"/>
    <w:rsid w:val="004100F6"/>
    <w:rsid w:val="00411E9C"/>
    <w:rsid w:val="00414569"/>
    <w:rsid w:val="0042126F"/>
    <w:rsid w:val="004252EB"/>
    <w:rsid w:val="00425797"/>
    <w:rsid w:val="004313FB"/>
    <w:rsid w:val="004479F4"/>
    <w:rsid w:val="00454738"/>
    <w:rsid w:val="00454954"/>
    <w:rsid w:val="00463CB8"/>
    <w:rsid w:val="00466F3B"/>
    <w:rsid w:val="00474CFB"/>
    <w:rsid w:val="00476A4A"/>
    <w:rsid w:val="004779E6"/>
    <w:rsid w:val="00480F73"/>
    <w:rsid w:val="00481A45"/>
    <w:rsid w:val="00487108"/>
    <w:rsid w:val="00487F0A"/>
    <w:rsid w:val="004919DA"/>
    <w:rsid w:val="00492030"/>
    <w:rsid w:val="00495C0F"/>
    <w:rsid w:val="004A2FD4"/>
    <w:rsid w:val="004A4786"/>
    <w:rsid w:val="004A4A8A"/>
    <w:rsid w:val="004B5DB5"/>
    <w:rsid w:val="004B6B87"/>
    <w:rsid w:val="004C0B09"/>
    <w:rsid w:val="004C304B"/>
    <w:rsid w:val="004C396C"/>
    <w:rsid w:val="004C50D3"/>
    <w:rsid w:val="004C7148"/>
    <w:rsid w:val="004D1CF5"/>
    <w:rsid w:val="004D29F2"/>
    <w:rsid w:val="004D3F48"/>
    <w:rsid w:val="004E4E40"/>
    <w:rsid w:val="004E69FF"/>
    <w:rsid w:val="004E7104"/>
    <w:rsid w:val="004F076C"/>
    <w:rsid w:val="004F576E"/>
    <w:rsid w:val="00501673"/>
    <w:rsid w:val="0050601E"/>
    <w:rsid w:val="005066D7"/>
    <w:rsid w:val="005150DC"/>
    <w:rsid w:val="00515B18"/>
    <w:rsid w:val="0052371F"/>
    <w:rsid w:val="005257D4"/>
    <w:rsid w:val="00526F32"/>
    <w:rsid w:val="005368F8"/>
    <w:rsid w:val="005370EB"/>
    <w:rsid w:val="005530C9"/>
    <w:rsid w:val="00565804"/>
    <w:rsid w:val="0058265B"/>
    <w:rsid w:val="0058552C"/>
    <w:rsid w:val="00590B52"/>
    <w:rsid w:val="00590FCA"/>
    <w:rsid w:val="00594B1E"/>
    <w:rsid w:val="00594BD4"/>
    <w:rsid w:val="00595457"/>
    <w:rsid w:val="00597381"/>
    <w:rsid w:val="005A1A26"/>
    <w:rsid w:val="005A6E12"/>
    <w:rsid w:val="005C3E55"/>
    <w:rsid w:val="005C62C1"/>
    <w:rsid w:val="005D5110"/>
    <w:rsid w:val="005E2FD1"/>
    <w:rsid w:val="005F18F6"/>
    <w:rsid w:val="00610BB5"/>
    <w:rsid w:val="0061213B"/>
    <w:rsid w:val="00612D88"/>
    <w:rsid w:val="00617CEC"/>
    <w:rsid w:val="00625B22"/>
    <w:rsid w:val="00625D84"/>
    <w:rsid w:val="0062654F"/>
    <w:rsid w:val="006324A3"/>
    <w:rsid w:val="0063291C"/>
    <w:rsid w:val="00635211"/>
    <w:rsid w:val="006373A9"/>
    <w:rsid w:val="00642EE4"/>
    <w:rsid w:val="00655BBC"/>
    <w:rsid w:val="00665EC1"/>
    <w:rsid w:val="006710D1"/>
    <w:rsid w:val="00671A7E"/>
    <w:rsid w:val="00672340"/>
    <w:rsid w:val="00672D59"/>
    <w:rsid w:val="00673B11"/>
    <w:rsid w:val="00675100"/>
    <w:rsid w:val="00675D12"/>
    <w:rsid w:val="006835A9"/>
    <w:rsid w:val="00694B5A"/>
    <w:rsid w:val="00696CFE"/>
    <w:rsid w:val="00696F34"/>
    <w:rsid w:val="006977B4"/>
    <w:rsid w:val="00697A3F"/>
    <w:rsid w:val="006A0BD5"/>
    <w:rsid w:val="006B51DF"/>
    <w:rsid w:val="006C08B5"/>
    <w:rsid w:val="006C1640"/>
    <w:rsid w:val="006C239C"/>
    <w:rsid w:val="006C2E78"/>
    <w:rsid w:val="006C5A7A"/>
    <w:rsid w:val="006C5F61"/>
    <w:rsid w:val="006D07CC"/>
    <w:rsid w:val="006D0F7D"/>
    <w:rsid w:val="006D3B3C"/>
    <w:rsid w:val="006D3D75"/>
    <w:rsid w:val="006E0D2A"/>
    <w:rsid w:val="006F73E2"/>
    <w:rsid w:val="006F77BF"/>
    <w:rsid w:val="00704C92"/>
    <w:rsid w:val="007068EF"/>
    <w:rsid w:val="00712314"/>
    <w:rsid w:val="00717462"/>
    <w:rsid w:val="00724780"/>
    <w:rsid w:val="00724D18"/>
    <w:rsid w:val="0072521F"/>
    <w:rsid w:val="00725DD1"/>
    <w:rsid w:val="00741B01"/>
    <w:rsid w:val="00756FFF"/>
    <w:rsid w:val="00764DBC"/>
    <w:rsid w:val="00776B6D"/>
    <w:rsid w:val="00780F56"/>
    <w:rsid w:val="0078134D"/>
    <w:rsid w:val="00781604"/>
    <w:rsid w:val="00783045"/>
    <w:rsid w:val="00784C5B"/>
    <w:rsid w:val="00786D9A"/>
    <w:rsid w:val="00787C8A"/>
    <w:rsid w:val="00787FDA"/>
    <w:rsid w:val="00792EE0"/>
    <w:rsid w:val="0079347B"/>
    <w:rsid w:val="007956AF"/>
    <w:rsid w:val="007A30A3"/>
    <w:rsid w:val="007A386F"/>
    <w:rsid w:val="007A782D"/>
    <w:rsid w:val="007B11E7"/>
    <w:rsid w:val="007B24CA"/>
    <w:rsid w:val="007B2D32"/>
    <w:rsid w:val="007B4B87"/>
    <w:rsid w:val="007B7803"/>
    <w:rsid w:val="007C39BD"/>
    <w:rsid w:val="007C6638"/>
    <w:rsid w:val="007C75CA"/>
    <w:rsid w:val="007C7DDE"/>
    <w:rsid w:val="007D0222"/>
    <w:rsid w:val="007D25ED"/>
    <w:rsid w:val="007D6484"/>
    <w:rsid w:val="007E1E43"/>
    <w:rsid w:val="007E28E6"/>
    <w:rsid w:val="007E2B0A"/>
    <w:rsid w:val="007E2EA8"/>
    <w:rsid w:val="00800E6D"/>
    <w:rsid w:val="00804D67"/>
    <w:rsid w:val="008136A8"/>
    <w:rsid w:val="00815B2B"/>
    <w:rsid w:val="0081639D"/>
    <w:rsid w:val="00820BBD"/>
    <w:rsid w:val="00822F3C"/>
    <w:rsid w:val="00824679"/>
    <w:rsid w:val="00824A92"/>
    <w:rsid w:val="0082518C"/>
    <w:rsid w:val="008279A3"/>
    <w:rsid w:val="008338EB"/>
    <w:rsid w:val="00840DA5"/>
    <w:rsid w:val="00841258"/>
    <w:rsid w:val="008432CA"/>
    <w:rsid w:val="008432E7"/>
    <w:rsid w:val="00861944"/>
    <w:rsid w:val="0086206B"/>
    <w:rsid w:val="00863422"/>
    <w:rsid w:val="0086619E"/>
    <w:rsid w:val="00866E88"/>
    <w:rsid w:val="00867A07"/>
    <w:rsid w:val="00871A0B"/>
    <w:rsid w:val="008771EF"/>
    <w:rsid w:val="0088169B"/>
    <w:rsid w:val="008845BB"/>
    <w:rsid w:val="00886472"/>
    <w:rsid w:val="00886E65"/>
    <w:rsid w:val="00887DDF"/>
    <w:rsid w:val="008A0E5D"/>
    <w:rsid w:val="008A1B04"/>
    <w:rsid w:val="008A2785"/>
    <w:rsid w:val="008A3C21"/>
    <w:rsid w:val="008A4465"/>
    <w:rsid w:val="008B0740"/>
    <w:rsid w:val="008B1BF9"/>
    <w:rsid w:val="008B4073"/>
    <w:rsid w:val="008B53AF"/>
    <w:rsid w:val="008C4F45"/>
    <w:rsid w:val="008C4FDD"/>
    <w:rsid w:val="008D51A5"/>
    <w:rsid w:val="008D78CB"/>
    <w:rsid w:val="008D79EB"/>
    <w:rsid w:val="008E004D"/>
    <w:rsid w:val="008E3236"/>
    <w:rsid w:val="008E4D6E"/>
    <w:rsid w:val="008F1600"/>
    <w:rsid w:val="008F596E"/>
    <w:rsid w:val="009045AF"/>
    <w:rsid w:val="009068C5"/>
    <w:rsid w:val="00907AEB"/>
    <w:rsid w:val="00914903"/>
    <w:rsid w:val="00915416"/>
    <w:rsid w:val="00917D72"/>
    <w:rsid w:val="00922804"/>
    <w:rsid w:val="00941477"/>
    <w:rsid w:val="00946CE7"/>
    <w:rsid w:val="00950830"/>
    <w:rsid w:val="0095502F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6803"/>
    <w:rsid w:val="009972A4"/>
    <w:rsid w:val="00997A59"/>
    <w:rsid w:val="009A110F"/>
    <w:rsid w:val="009A11EF"/>
    <w:rsid w:val="009A4EEC"/>
    <w:rsid w:val="009B01FE"/>
    <w:rsid w:val="009B5E91"/>
    <w:rsid w:val="009C1AAA"/>
    <w:rsid w:val="009C22A0"/>
    <w:rsid w:val="009C4477"/>
    <w:rsid w:val="009C75FC"/>
    <w:rsid w:val="009D0921"/>
    <w:rsid w:val="009D3592"/>
    <w:rsid w:val="009F42F0"/>
    <w:rsid w:val="009F4727"/>
    <w:rsid w:val="009F6C26"/>
    <w:rsid w:val="009F6E2C"/>
    <w:rsid w:val="00A0137D"/>
    <w:rsid w:val="00A0281B"/>
    <w:rsid w:val="00A057BF"/>
    <w:rsid w:val="00A058DF"/>
    <w:rsid w:val="00A063BA"/>
    <w:rsid w:val="00A071C3"/>
    <w:rsid w:val="00A075C1"/>
    <w:rsid w:val="00A147DD"/>
    <w:rsid w:val="00A15CF4"/>
    <w:rsid w:val="00A16062"/>
    <w:rsid w:val="00A1615F"/>
    <w:rsid w:val="00A17BE4"/>
    <w:rsid w:val="00A208DC"/>
    <w:rsid w:val="00A304FA"/>
    <w:rsid w:val="00A31015"/>
    <w:rsid w:val="00A36A94"/>
    <w:rsid w:val="00A411F0"/>
    <w:rsid w:val="00A55FD5"/>
    <w:rsid w:val="00A626B7"/>
    <w:rsid w:val="00A662F3"/>
    <w:rsid w:val="00A66516"/>
    <w:rsid w:val="00A7057B"/>
    <w:rsid w:val="00A71BE1"/>
    <w:rsid w:val="00A74BEE"/>
    <w:rsid w:val="00A77330"/>
    <w:rsid w:val="00A776FD"/>
    <w:rsid w:val="00A85F39"/>
    <w:rsid w:val="00AC2456"/>
    <w:rsid w:val="00AC3E14"/>
    <w:rsid w:val="00AC51A4"/>
    <w:rsid w:val="00AC7C31"/>
    <w:rsid w:val="00AD5571"/>
    <w:rsid w:val="00AD70F8"/>
    <w:rsid w:val="00AD7965"/>
    <w:rsid w:val="00AE088C"/>
    <w:rsid w:val="00AE192E"/>
    <w:rsid w:val="00AF3C6E"/>
    <w:rsid w:val="00AF46C9"/>
    <w:rsid w:val="00AF6F90"/>
    <w:rsid w:val="00AF7E28"/>
    <w:rsid w:val="00B0046E"/>
    <w:rsid w:val="00B02843"/>
    <w:rsid w:val="00B03D13"/>
    <w:rsid w:val="00B049E2"/>
    <w:rsid w:val="00B06961"/>
    <w:rsid w:val="00B11082"/>
    <w:rsid w:val="00B114C4"/>
    <w:rsid w:val="00B116D9"/>
    <w:rsid w:val="00B123C4"/>
    <w:rsid w:val="00B16667"/>
    <w:rsid w:val="00B23798"/>
    <w:rsid w:val="00B34A9D"/>
    <w:rsid w:val="00B34E3F"/>
    <w:rsid w:val="00B4120D"/>
    <w:rsid w:val="00B43746"/>
    <w:rsid w:val="00B459F0"/>
    <w:rsid w:val="00B51285"/>
    <w:rsid w:val="00B535AE"/>
    <w:rsid w:val="00B5360D"/>
    <w:rsid w:val="00B56AAB"/>
    <w:rsid w:val="00B658CE"/>
    <w:rsid w:val="00B72FAA"/>
    <w:rsid w:val="00B739FD"/>
    <w:rsid w:val="00B840BD"/>
    <w:rsid w:val="00B86729"/>
    <w:rsid w:val="00B92C56"/>
    <w:rsid w:val="00B94105"/>
    <w:rsid w:val="00B950FD"/>
    <w:rsid w:val="00BA06C0"/>
    <w:rsid w:val="00BA1F9C"/>
    <w:rsid w:val="00BA5122"/>
    <w:rsid w:val="00BB2DAF"/>
    <w:rsid w:val="00BB4447"/>
    <w:rsid w:val="00BB4CC3"/>
    <w:rsid w:val="00BC0F72"/>
    <w:rsid w:val="00BC142C"/>
    <w:rsid w:val="00BC3C71"/>
    <w:rsid w:val="00BC4737"/>
    <w:rsid w:val="00BD090F"/>
    <w:rsid w:val="00BD2496"/>
    <w:rsid w:val="00BE42F1"/>
    <w:rsid w:val="00BE5BA8"/>
    <w:rsid w:val="00BE6ACC"/>
    <w:rsid w:val="00BF4A4D"/>
    <w:rsid w:val="00BF5B97"/>
    <w:rsid w:val="00BF7072"/>
    <w:rsid w:val="00C05C03"/>
    <w:rsid w:val="00C062C7"/>
    <w:rsid w:val="00C071B2"/>
    <w:rsid w:val="00C074FB"/>
    <w:rsid w:val="00C07F00"/>
    <w:rsid w:val="00C14216"/>
    <w:rsid w:val="00C15266"/>
    <w:rsid w:val="00C20688"/>
    <w:rsid w:val="00C22427"/>
    <w:rsid w:val="00C30BB1"/>
    <w:rsid w:val="00C36351"/>
    <w:rsid w:val="00C422B1"/>
    <w:rsid w:val="00C5362D"/>
    <w:rsid w:val="00C575A4"/>
    <w:rsid w:val="00C63936"/>
    <w:rsid w:val="00C63F88"/>
    <w:rsid w:val="00C67CCA"/>
    <w:rsid w:val="00C70D33"/>
    <w:rsid w:val="00C728AB"/>
    <w:rsid w:val="00C75B84"/>
    <w:rsid w:val="00C80B0E"/>
    <w:rsid w:val="00C829D1"/>
    <w:rsid w:val="00C85932"/>
    <w:rsid w:val="00C90695"/>
    <w:rsid w:val="00C92369"/>
    <w:rsid w:val="00C942E3"/>
    <w:rsid w:val="00C94387"/>
    <w:rsid w:val="00C9450E"/>
    <w:rsid w:val="00C95FD0"/>
    <w:rsid w:val="00C96652"/>
    <w:rsid w:val="00C97F02"/>
    <w:rsid w:val="00CA4BDC"/>
    <w:rsid w:val="00CA565C"/>
    <w:rsid w:val="00CA694A"/>
    <w:rsid w:val="00CA7D17"/>
    <w:rsid w:val="00CB17D3"/>
    <w:rsid w:val="00CB5198"/>
    <w:rsid w:val="00CB77AD"/>
    <w:rsid w:val="00CC286E"/>
    <w:rsid w:val="00CC694B"/>
    <w:rsid w:val="00CC7791"/>
    <w:rsid w:val="00CD1BDC"/>
    <w:rsid w:val="00CD2817"/>
    <w:rsid w:val="00CD4004"/>
    <w:rsid w:val="00CD6D6D"/>
    <w:rsid w:val="00CD75D6"/>
    <w:rsid w:val="00CE2E9E"/>
    <w:rsid w:val="00CE3E99"/>
    <w:rsid w:val="00CE4288"/>
    <w:rsid w:val="00CE4506"/>
    <w:rsid w:val="00CF25FD"/>
    <w:rsid w:val="00CF31E9"/>
    <w:rsid w:val="00CF3F1E"/>
    <w:rsid w:val="00CF41BB"/>
    <w:rsid w:val="00CF5673"/>
    <w:rsid w:val="00CF7512"/>
    <w:rsid w:val="00D15860"/>
    <w:rsid w:val="00D201C6"/>
    <w:rsid w:val="00D2260A"/>
    <w:rsid w:val="00D23CAD"/>
    <w:rsid w:val="00D33DED"/>
    <w:rsid w:val="00D36857"/>
    <w:rsid w:val="00D5749B"/>
    <w:rsid w:val="00D671C0"/>
    <w:rsid w:val="00D67E51"/>
    <w:rsid w:val="00D74A50"/>
    <w:rsid w:val="00D76881"/>
    <w:rsid w:val="00D9326F"/>
    <w:rsid w:val="00DA2C04"/>
    <w:rsid w:val="00DA2CAA"/>
    <w:rsid w:val="00DA3527"/>
    <w:rsid w:val="00DA46ED"/>
    <w:rsid w:val="00DA4F77"/>
    <w:rsid w:val="00DA517C"/>
    <w:rsid w:val="00DA721E"/>
    <w:rsid w:val="00DA7DA1"/>
    <w:rsid w:val="00DB3F13"/>
    <w:rsid w:val="00DC0D56"/>
    <w:rsid w:val="00DC238C"/>
    <w:rsid w:val="00DD58BD"/>
    <w:rsid w:val="00DD59C6"/>
    <w:rsid w:val="00DD71AC"/>
    <w:rsid w:val="00DE140B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1F02"/>
    <w:rsid w:val="00E0313A"/>
    <w:rsid w:val="00E03226"/>
    <w:rsid w:val="00E062C8"/>
    <w:rsid w:val="00E0681E"/>
    <w:rsid w:val="00E06C6E"/>
    <w:rsid w:val="00E10400"/>
    <w:rsid w:val="00E13110"/>
    <w:rsid w:val="00E1398F"/>
    <w:rsid w:val="00E1417F"/>
    <w:rsid w:val="00E16E40"/>
    <w:rsid w:val="00E17C9B"/>
    <w:rsid w:val="00E26428"/>
    <w:rsid w:val="00E27560"/>
    <w:rsid w:val="00E343DF"/>
    <w:rsid w:val="00E45E8B"/>
    <w:rsid w:val="00E45EC4"/>
    <w:rsid w:val="00E55D9E"/>
    <w:rsid w:val="00E57C8B"/>
    <w:rsid w:val="00E57D22"/>
    <w:rsid w:val="00E6189E"/>
    <w:rsid w:val="00E623BD"/>
    <w:rsid w:val="00E648D5"/>
    <w:rsid w:val="00E67124"/>
    <w:rsid w:val="00E72992"/>
    <w:rsid w:val="00E74801"/>
    <w:rsid w:val="00E754C9"/>
    <w:rsid w:val="00E7626D"/>
    <w:rsid w:val="00E81751"/>
    <w:rsid w:val="00E83007"/>
    <w:rsid w:val="00E85D97"/>
    <w:rsid w:val="00E90AB0"/>
    <w:rsid w:val="00E93A7C"/>
    <w:rsid w:val="00EA2209"/>
    <w:rsid w:val="00EA36D5"/>
    <w:rsid w:val="00EA48DF"/>
    <w:rsid w:val="00EB02A6"/>
    <w:rsid w:val="00EB40B6"/>
    <w:rsid w:val="00EB40F3"/>
    <w:rsid w:val="00EC5B72"/>
    <w:rsid w:val="00EC62BB"/>
    <w:rsid w:val="00ED1B27"/>
    <w:rsid w:val="00EE5E78"/>
    <w:rsid w:val="00EE6040"/>
    <w:rsid w:val="00EE679B"/>
    <w:rsid w:val="00EF19A2"/>
    <w:rsid w:val="00EF1F31"/>
    <w:rsid w:val="00EF387B"/>
    <w:rsid w:val="00EF4C63"/>
    <w:rsid w:val="00F0200F"/>
    <w:rsid w:val="00F030AF"/>
    <w:rsid w:val="00F114E7"/>
    <w:rsid w:val="00F146B4"/>
    <w:rsid w:val="00F24A3C"/>
    <w:rsid w:val="00F26B1A"/>
    <w:rsid w:val="00F27C41"/>
    <w:rsid w:val="00F445B7"/>
    <w:rsid w:val="00F4556D"/>
    <w:rsid w:val="00F53267"/>
    <w:rsid w:val="00F6196D"/>
    <w:rsid w:val="00F746C6"/>
    <w:rsid w:val="00F755FC"/>
    <w:rsid w:val="00F757DA"/>
    <w:rsid w:val="00F82AB1"/>
    <w:rsid w:val="00F860CB"/>
    <w:rsid w:val="00F86AC6"/>
    <w:rsid w:val="00F92886"/>
    <w:rsid w:val="00F92EAC"/>
    <w:rsid w:val="00F93FDB"/>
    <w:rsid w:val="00F947DD"/>
    <w:rsid w:val="00FA145F"/>
    <w:rsid w:val="00FA2FB8"/>
    <w:rsid w:val="00FA5661"/>
    <w:rsid w:val="00FB6921"/>
    <w:rsid w:val="00FC53AE"/>
    <w:rsid w:val="00FC6447"/>
    <w:rsid w:val="00FD0402"/>
    <w:rsid w:val="00FD5956"/>
    <w:rsid w:val="00FD5E7D"/>
    <w:rsid w:val="00FE0EDA"/>
    <w:rsid w:val="00FE1C85"/>
    <w:rsid w:val="00FE2343"/>
    <w:rsid w:val="00FE4AE9"/>
    <w:rsid w:val="00FE5445"/>
    <w:rsid w:val="00FF05B5"/>
    <w:rsid w:val="00FF67B2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CC94"/>
  <w15:docId w15:val="{06C546CA-ED56-43BF-8353-ABB7151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sl"/>
    <w:link w:val="Nadpis1Char"/>
    <w:uiPriority w:val="1"/>
    <w:qFormat/>
    <w:rsid w:val="00A071C3"/>
    <w:pPr>
      <w:keepNext/>
      <w:keepLines/>
      <w:spacing w:before="240" w:after="120"/>
      <w:ind w:left="454" w:hanging="454"/>
      <w:outlineLvl w:val="0"/>
    </w:pPr>
    <w:rPr>
      <w:rFonts w:ascii="Segoe UI" w:eastAsiaTheme="majorEastAsia" w:hAnsi="Segoe UI" w:cs="Arial"/>
      <w:bCs/>
      <w:caps/>
      <w:color w:val="007BC0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A071C3"/>
    <w:pPr>
      <w:keepNext/>
      <w:keepLines/>
      <w:spacing w:before="180" w:after="120"/>
      <w:ind w:left="567" w:hanging="170"/>
      <w:jc w:val="both"/>
      <w:outlineLvl w:val="1"/>
    </w:pPr>
    <w:rPr>
      <w:rFonts w:ascii="Segoe UI" w:eastAsiaTheme="majorEastAsia" w:hAnsi="Segoe UI" w:cs="Arial"/>
      <w:bCs/>
      <w:color w:val="007BC0"/>
      <w:sz w:val="22"/>
      <w:szCs w:val="20"/>
      <w:lang w:eastAsia="en-US"/>
    </w:rPr>
  </w:style>
  <w:style w:type="paragraph" w:styleId="Nadpis3">
    <w:name w:val="heading 3"/>
    <w:basedOn w:val="Normln"/>
    <w:next w:val="Normln"/>
    <w:uiPriority w:val="3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1013B3"/>
    <w:pPr>
      <w:numPr>
        <w:numId w:val="24"/>
      </w:numPr>
      <w:tabs>
        <w:tab w:val="clear" w:pos="1004"/>
      </w:tabs>
      <w:ind w:left="1080" w:hanging="360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1013B3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1013B3"/>
    <w:rPr>
      <w:sz w:val="24"/>
      <w:szCs w:val="24"/>
    </w:rPr>
  </w:style>
  <w:style w:type="character" w:customStyle="1" w:styleId="Export0Char">
    <w:name w:val="Export 0 Char"/>
    <w:link w:val="Export0"/>
    <w:rsid w:val="001013B3"/>
    <w:rPr>
      <w:rFonts w:ascii="Courier New" w:hAnsi="Courier New"/>
      <w:sz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80F73"/>
    <w:rPr>
      <w:color w:val="605E5C"/>
      <w:shd w:val="clear" w:color="auto" w:fill="E1DFDD"/>
    </w:rPr>
  </w:style>
  <w:style w:type="paragraph" w:customStyle="1" w:styleId="A-odstavecodsazen">
    <w:name w:val="A-odstavec odsazený"/>
    <w:basedOn w:val="Export0"/>
    <w:link w:val="A-odstavecodsazenChar"/>
    <w:rsid w:val="00CA7D17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CA7D17"/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1"/>
    <w:rsid w:val="00A071C3"/>
    <w:rPr>
      <w:rFonts w:ascii="Segoe UI" w:eastAsiaTheme="majorEastAsia" w:hAnsi="Segoe UI" w:cs="Arial"/>
      <w:bCs/>
      <w:caps/>
      <w:color w:val="007BC0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A071C3"/>
    <w:rPr>
      <w:rFonts w:ascii="Segoe UI" w:eastAsiaTheme="majorEastAsia" w:hAnsi="Segoe UI" w:cs="Arial"/>
      <w:bCs/>
      <w:color w:val="007BC0"/>
      <w:sz w:val="22"/>
      <w:lang w:eastAsia="en-US"/>
    </w:rPr>
  </w:style>
  <w:style w:type="paragraph" w:customStyle="1" w:styleId="Odstsl">
    <w:name w:val="Odst. čísl."/>
    <w:basedOn w:val="Normln"/>
    <w:link w:val="OdstslChar"/>
    <w:uiPriority w:val="3"/>
    <w:qFormat/>
    <w:rsid w:val="00A071C3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A071C3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A071C3"/>
    <w:pPr>
      <w:tabs>
        <w:tab w:val="num" w:pos="3240"/>
      </w:tabs>
      <w:ind w:left="3240" w:hanging="360"/>
    </w:pPr>
  </w:style>
  <w:style w:type="paragraph" w:customStyle="1" w:styleId="Odrkanesl">
    <w:name w:val="Odrážka nečísl."/>
    <w:basedOn w:val="Normln"/>
    <w:uiPriority w:val="9"/>
    <w:qFormat/>
    <w:rsid w:val="00A071C3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A071C3"/>
    <w:pPr>
      <w:spacing w:after="120"/>
      <w:ind w:left="991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neksmlouvynadpisPVL">
    <w:name w:val="Článek smlouvy nadpis (PVL)"/>
    <w:basedOn w:val="Normln"/>
    <w:qFormat/>
    <w:rsid w:val="00F947DD"/>
    <w:pPr>
      <w:numPr>
        <w:numId w:val="38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character" w:customStyle="1" w:styleId="SamostatntextpodlnekPVLChar">
    <w:name w:val="Samostatný text pod článek (PVL) Char"/>
    <w:link w:val="SamostatntextpodlnekPVL"/>
    <w:locked/>
    <w:rsid w:val="00F947DD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F947DD"/>
    <w:pPr>
      <w:ind w:left="425"/>
      <w:jc w:val="both"/>
    </w:pPr>
    <w:rPr>
      <w:rFonts w:ascii="Arial" w:hAnsi="Arial" w:cs="Arial"/>
      <w:sz w:val="20"/>
      <w:szCs w:val="20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F947DD"/>
    <w:pPr>
      <w:numPr>
        <w:ilvl w:val="1"/>
        <w:numId w:val="38"/>
      </w:numPr>
      <w:tabs>
        <w:tab w:val="left" w:pos="426"/>
      </w:tabs>
      <w:ind w:left="360"/>
      <w:jc w:val="both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F947DD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F947DD"/>
    <w:pPr>
      <w:numPr>
        <w:ilvl w:val="2"/>
      </w:numPr>
      <w:tabs>
        <w:tab w:val="clear" w:pos="426"/>
        <w:tab w:val="left" w:pos="993"/>
        <w:tab w:val="num" w:pos="2340"/>
      </w:tabs>
      <w:ind w:left="993" w:hanging="567"/>
    </w:pPr>
  </w:style>
  <w:style w:type="character" w:customStyle="1" w:styleId="MeziodstavceChar">
    <w:name w:val="Meziodstavce Char"/>
    <w:basedOn w:val="Standardnpsmoodstavce"/>
    <w:link w:val="Meziodstavce"/>
    <w:locked/>
    <w:rsid w:val="0095502F"/>
    <w:rPr>
      <w:rFonts w:ascii="Arial" w:hAnsi="Arial" w:cs="Arial"/>
      <w:lang w:val="x-none"/>
    </w:rPr>
  </w:style>
  <w:style w:type="paragraph" w:customStyle="1" w:styleId="Meziodstavce">
    <w:name w:val="Meziodstavce"/>
    <w:basedOn w:val="Normln"/>
    <w:link w:val="MeziodstavceChar"/>
    <w:qFormat/>
    <w:rsid w:val="0095502F"/>
    <w:pPr>
      <w:jc w:val="both"/>
      <w:outlineLvl w:val="1"/>
    </w:pPr>
    <w:rPr>
      <w:rFonts w:ascii="Arial" w:hAnsi="Arial" w:cs="Arial"/>
      <w:sz w:val="20"/>
      <w:szCs w:val="20"/>
      <w:lang w:val="x-none"/>
    </w:rPr>
  </w:style>
  <w:style w:type="table" w:styleId="Mkatabulky">
    <w:name w:val="Table Grid"/>
    <w:basedOn w:val="Normlntabulka"/>
    <w:uiPriority w:val="59"/>
    <w:rsid w:val="0012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h.cz/informace-o-zpracovani-osobnich-udaju/d-1369/p1=145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DCBE-A741-4CAD-BB7A-0BC87F1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Samková Kamila</cp:lastModifiedBy>
  <cp:revision>3</cp:revision>
  <cp:lastPrinted>2021-06-28T07:42:00Z</cp:lastPrinted>
  <dcterms:created xsi:type="dcterms:W3CDTF">2022-11-28T07:35:00Z</dcterms:created>
  <dcterms:modified xsi:type="dcterms:W3CDTF">2022-11-28T07:36:00Z</dcterms:modified>
</cp:coreProperties>
</file>